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82A29" w14:textId="1AA2DB42" w:rsidR="00547809" w:rsidRPr="00107AD7" w:rsidRDefault="00900319" w:rsidP="00124176">
      <w:pPr>
        <w:spacing w:line="276" w:lineRule="auto"/>
        <w:jc w:val="both"/>
        <w:rPr>
          <w:rFonts w:cs="Arial"/>
          <w:i w:val="0"/>
          <w:sz w:val="20"/>
        </w:rPr>
      </w:pPr>
      <w:r w:rsidRPr="00967481">
        <w:rPr>
          <w:rFonts w:eastAsia="Times New Roman" w:cs="Arial"/>
          <w:noProof/>
          <w:szCs w:val="24"/>
          <w:lang w:val="es-CL" w:eastAsia="es-CL"/>
        </w:rPr>
        <w:drawing>
          <wp:anchor distT="0" distB="0" distL="114300" distR="114300" simplePos="0" relativeHeight="251693056" behindDoc="0" locked="0" layoutInCell="1" allowOverlap="1" wp14:anchorId="017B227D" wp14:editId="2B20C710">
            <wp:simplePos x="0" y="0"/>
            <wp:positionH relativeFrom="column">
              <wp:posOffset>162560</wp:posOffset>
            </wp:positionH>
            <wp:positionV relativeFrom="paragraph">
              <wp:posOffset>0</wp:posOffset>
            </wp:positionV>
            <wp:extent cx="795655" cy="720090"/>
            <wp:effectExtent l="0" t="0" r="4445" b="3810"/>
            <wp:wrapSquare wrapText="bothSides"/>
            <wp:docPr id="10" name="Imagen 10" descr="C:\Users\loreto.bravo.SSAYSEN\Downloads\LOGO_SSA_2022_COL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o.bravo.SSAYSEN\Downloads\LOGO_SSA_2022_COL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A10" w14:textId="2A8DBD45" w:rsidR="00547809" w:rsidRDefault="00547809" w:rsidP="00124176">
      <w:pPr>
        <w:spacing w:line="276" w:lineRule="auto"/>
        <w:jc w:val="both"/>
        <w:rPr>
          <w:rFonts w:cs="Arial"/>
          <w:i w:val="0"/>
          <w:sz w:val="20"/>
        </w:rPr>
      </w:pPr>
    </w:p>
    <w:p w14:paraId="1D8A43BE" w14:textId="35AD7BB8" w:rsidR="000F196A" w:rsidRDefault="000F196A" w:rsidP="00124176">
      <w:pPr>
        <w:spacing w:line="276" w:lineRule="auto"/>
        <w:jc w:val="both"/>
        <w:rPr>
          <w:rFonts w:cs="Arial"/>
          <w:i w:val="0"/>
          <w:sz w:val="20"/>
        </w:rPr>
      </w:pPr>
    </w:p>
    <w:p w14:paraId="5C55957B" w14:textId="1945DBCF" w:rsidR="000F196A" w:rsidRDefault="00FA2B31" w:rsidP="00124176">
      <w:pPr>
        <w:spacing w:line="276" w:lineRule="auto"/>
        <w:jc w:val="both"/>
        <w:rPr>
          <w:rFonts w:cs="Arial"/>
          <w:i w:val="0"/>
          <w:sz w:val="20"/>
        </w:rPr>
      </w:pPr>
      <w:r>
        <w:rPr>
          <w:rFonts w:cs="Arial"/>
          <w:b/>
          <w:i w:val="0"/>
          <w:noProof/>
          <w:color w:val="00000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D338B" wp14:editId="489575DD">
                <wp:simplePos x="0" y="0"/>
                <wp:positionH relativeFrom="column">
                  <wp:posOffset>-525145</wp:posOffset>
                </wp:positionH>
                <wp:positionV relativeFrom="paragraph">
                  <wp:posOffset>216535</wp:posOffset>
                </wp:positionV>
                <wp:extent cx="2101215" cy="4445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D47E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SERVICIO DE SALUD AYSÉN</w:t>
                            </w:r>
                          </w:p>
                          <w:p w14:paraId="0633B26E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SUBDIRECCIÓN DE GESTIÓN Y DESARROLLO</w:t>
                            </w:r>
                          </w:p>
                          <w:p w14:paraId="0850D279" w14:textId="77777777" w:rsidR="00D54D90" w:rsidRPr="00A83EF4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A83EF4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DE LAS PERSONAS</w:t>
                            </w:r>
                          </w:p>
                          <w:p w14:paraId="1FA71B64" w14:textId="77777777" w:rsidR="00D54D90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  <w:t>UNIDAD ASISTENCIAL- DOCENTE</w:t>
                            </w:r>
                          </w:p>
                          <w:p w14:paraId="68D27DFA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  <w:p w14:paraId="6E37D7EE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asciiTheme="minorHAnsi" w:hAnsiTheme="minorHAnsi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338B" id="_x0000_s1027" type="#_x0000_t202" style="position:absolute;left:0;text-align:left;margin-left:-41.35pt;margin-top:17.05pt;width:165.45pt;height: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l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" filled="f" stroked="f">
                <v:textbox>
                  <w:txbxContent>
                    <w:p w14:paraId="459BD47E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SERVICIO DE SALUD AYSÉN</w:t>
                      </w:r>
                    </w:p>
                    <w:p w14:paraId="0633B26E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SUBDIRECCIÓN DE GESTIÓN Y DESARROLLO</w:t>
                      </w:r>
                    </w:p>
                    <w:p w14:paraId="0850D279" w14:textId="77777777" w:rsidR="00D54D90" w:rsidRPr="00A83EF4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 xml:space="preserve"> </w:t>
                      </w:r>
                      <w:r w:rsidRPr="00A83EF4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DE LAS PERSONAS</w:t>
                      </w:r>
                    </w:p>
                    <w:p w14:paraId="1FA71B64" w14:textId="77777777" w:rsidR="00D54D90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  <w:t>UNIDAD ASISTENCIAL- DOCENTE</w:t>
                      </w:r>
                    </w:p>
                    <w:p w14:paraId="68D27DFA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</w:p>
                    <w:p w14:paraId="6E37D7EE" w14:textId="77777777" w:rsidR="00D54D90" w:rsidRPr="00DC770F" w:rsidRDefault="00D54D90" w:rsidP="004471F9">
                      <w:pPr>
                        <w:jc w:val="center"/>
                        <w:rPr>
                          <w:rFonts w:asciiTheme="minorHAnsi" w:hAnsiTheme="minorHAnsi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562C1" w14:textId="2C1AC009" w:rsidR="00984977" w:rsidRDefault="00984977" w:rsidP="00124176">
      <w:pPr>
        <w:spacing w:line="276" w:lineRule="auto"/>
        <w:jc w:val="center"/>
        <w:rPr>
          <w:rFonts w:cs="Arial"/>
          <w:b/>
          <w:i w:val="0"/>
          <w:sz w:val="16"/>
          <w:u w:val="single"/>
        </w:rPr>
      </w:pPr>
    </w:p>
    <w:p w14:paraId="70E80238" w14:textId="27CB4EEC" w:rsidR="00900319" w:rsidRDefault="00900319" w:rsidP="00900319">
      <w:pPr>
        <w:spacing w:line="276" w:lineRule="auto"/>
        <w:jc w:val="center"/>
        <w:rPr>
          <w:rFonts w:cs="Arial"/>
          <w:b/>
          <w:i w:val="0"/>
          <w:sz w:val="16"/>
          <w:u w:val="single"/>
        </w:rPr>
      </w:pPr>
    </w:p>
    <w:p w14:paraId="0FAA1E66" w14:textId="77777777" w:rsidR="00900319" w:rsidRDefault="00900319" w:rsidP="00124176">
      <w:pPr>
        <w:spacing w:line="276" w:lineRule="auto"/>
        <w:jc w:val="center"/>
        <w:rPr>
          <w:rFonts w:cs="Arial"/>
          <w:b/>
          <w:i w:val="0"/>
          <w:sz w:val="16"/>
          <w:u w:val="single"/>
        </w:rPr>
      </w:pPr>
    </w:p>
    <w:p w14:paraId="64DDF0E2" w14:textId="77777777" w:rsidR="00900319" w:rsidRDefault="00900319" w:rsidP="00FA2B31">
      <w:pPr>
        <w:spacing w:line="276" w:lineRule="auto"/>
        <w:rPr>
          <w:rFonts w:cs="Arial"/>
          <w:b/>
          <w:i w:val="0"/>
          <w:sz w:val="16"/>
          <w:u w:val="single"/>
        </w:rPr>
      </w:pPr>
    </w:p>
    <w:p w14:paraId="5396DB66" w14:textId="265C6F26" w:rsidR="00547809" w:rsidRPr="00124176" w:rsidRDefault="00547809" w:rsidP="00124176">
      <w:pPr>
        <w:spacing w:line="276" w:lineRule="auto"/>
        <w:jc w:val="center"/>
        <w:rPr>
          <w:rFonts w:cs="Arial"/>
          <w:b/>
          <w:i w:val="0"/>
          <w:sz w:val="16"/>
          <w:u w:val="single"/>
        </w:rPr>
      </w:pPr>
      <w:r w:rsidRPr="00124176">
        <w:rPr>
          <w:rFonts w:cs="Arial"/>
          <w:b/>
          <w:i w:val="0"/>
          <w:sz w:val="16"/>
          <w:u w:val="single"/>
        </w:rPr>
        <w:t>ANEXO Nº 1</w:t>
      </w:r>
    </w:p>
    <w:p w14:paraId="5D6BADB2" w14:textId="427D7477" w:rsidR="0017730C" w:rsidRPr="00124176" w:rsidRDefault="0017730C" w:rsidP="00124176">
      <w:pPr>
        <w:spacing w:line="276" w:lineRule="auto"/>
        <w:jc w:val="center"/>
        <w:rPr>
          <w:rFonts w:cs="Arial"/>
          <w:b/>
          <w:bCs/>
          <w:i w:val="0"/>
          <w:sz w:val="16"/>
          <w:u w:val="single"/>
        </w:rPr>
      </w:pPr>
    </w:p>
    <w:p w14:paraId="06F3771C" w14:textId="7B926D4B" w:rsidR="00547809" w:rsidRDefault="00547809" w:rsidP="00124176">
      <w:pPr>
        <w:spacing w:line="276" w:lineRule="auto"/>
        <w:jc w:val="center"/>
        <w:rPr>
          <w:rFonts w:cs="Arial"/>
          <w:b/>
          <w:bCs/>
          <w:i w:val="0"/>
          <w:sz w:val="16"/>
          <w:u w:val="single"/>
        </w:rPr>
      </w:pPr>
      <w:r w:rsidRPr="00124176">
        <w:rPr>
          <w:rFonts w:cs="Arial"/>
          <w:b/>
          <w:bCs/>
          <w:i w:val="0"/>
          <w:sz w:val="16"/>
          <w:u w:val="single"/>
        </w:rPr>
        <w:t>FORMULARIO DE POSTULACIÓN PROCESO REUBICACIÓN</w:t>
      </w:r>
      <w:r w:rsidR="00106AF4" w:rsidRPr="00124176">
        <w:rPr>
          <w:rFonts w:cs="Arial"/>
          <w:b/>
          <w:bCs/>
          <w:i w:val="0"/>
          <w:sz w:val="16"/>
          <w:u w:val="single"/>
        </w:rPr>
        <w:t>,</w:t>
      </w:r>
      <w:r w:rsidRPr="00124176">
        <w:rPr>
          <w:rFonts w:cs="Arial"/>
          <w:b/>
          <w:bCs/>
          <w:i w:val="0"/>
          <w:sz w:val="16"/>
          <w:u w:val="single"/>
        </w:rPr>
        <w:t xml:space="preserve"> AÑO 202</w:t>
      </w:r>
      <w:r w:rsidR="007C6638">
        <w:rPr>
          <w:rFonts w:cs="Arial"/>
          <w:b/>
          <w:bCs/>
          <w:i w:val="0"/>
          <w:sz w:val="16"/>
          <w:u w:val="single"/>
        </w:rPr>
        <w:t>2</w:t>
      </w:r>
    </w:p>
    <w:p w14:paraId="3E8485CF" w14:textId="77777777" w:rsidR="00FA2B31" w:rsidRDefault="00FA2B31" w:rsidP="00124176">
      <w:pPr>
        <w:spacing w:line="276" w:lineRule="auto"/>
        <w:jc w:val="center"/>
        <w:rPr>
          <w:rFonts w:cs="Arial"/>
          <w:b/>
          <w:bCs/>
          <w:i w:val="0"/>
          <w:sz w:val="16"/>
          <w:u w:val="single"/>
        </w:rPr>
      </w:pPr>
    </w:p>
    <w:p w14:paraId="485E73B0" w14:textId="77777777" w:rsidR="00FA2B31" w:rsidRPr="00FA2B31" w:rsidRDefault="00FA2B31" w:rsidP="00FA2B31">
      <w:pPr>
        <w:shd w:val="clear" w:color="auto" w:fill="548DD4"/>
        <w:spacing w:line="276" w:lineRule="auto"/>
        <w:jc w:val="both"/>
        <w:rPr>
          <w:rFonts w:cs="Arial"/>
          <w:b/>
          <w:i w:val="0"/>
          <w:color w:val="FFFFFF"/>
          <w:sz w:val="16"/>
        </w:rPr>
      </w:pPr>
      <w:r w:rsidRPr="00FA2B31">
        <w:rPr>
          <w:rFonts w:cs="Arial"/>
          <w:b/>
          <w:i w:val="0"/>
          <w:color w:val="FFFFFF"/>
          <w:sz w:val="16"/>
        </w:rPr>
        <w:t>I. IDENTIFICACIÓN (Responsabilidad del postulante)</w:t>
      </w:r>
    </w:p>
    <w:p w14:paraId="6A890917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p w14:paraId="262EB59D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>APELLIDO PATERNO:</w:t>
      </w:r>
    </w:p>
    <w:p w14:paraId="68F9FDFB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p w14:paraId="59917DFE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>APELLIDO MATERNO:</w:t>
      </w:r>
    </w:p>
    <w:p w14:paraId="3D9B641F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p w14:paraId="0D5CD3DA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>NOMBRES</w:t>
      </w:r>
      <w:r w:rsidRPr="00FA2B31">
        <w:rPr>
          <w:rFonts w:cs="Arial"/>
          <w:b/>
          <w:i w:val="0"/>
          <w:sz w:val="16"/>
        </w:rPr>
        <w:tab/>
        <w:t>:</w:t>
      </w:r>
    </w:p>
    <w:p w14:paraId="3D381CD3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701"/>
        <w:gridCol w:w="284"/>
        <w:gridCol w:w="283"/>
      </w:tblGrid>
      <w:tr w:rsidR="00FA2B31" w:rsidRPr="00FA2B31" w14:paraId="18BD2734" w14:textId="77777777" w:rsidTr="00D54D90">
        <w:tc>
          <w:tcPr>
            <w:tcW w:w="822" w:type="dxa"/>
            <w:shd w:val="clear" w:color="auto" w:fill="auto"/>
          </w:tcPr>
          <w:p w14:paraId="2CB6A132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RUN</w:t>
            </w:r>
          </w:p>
        </w:tc>
        <w:tc>
          <w:tcPr>
            <w:tcW w:w="1701" w:type="dxa"/>
            <w:shd w:val="clear" w:color="auto" w:fill="auto"/>
          </w:tcPr>
          <w:p w14:paraId="7552CD22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494869E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0FD1937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</w:tr>
    </w:tbl>
    <w:p w14:paraId="2B95AFA9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tbl>
      <w:tblPr>
        <w:tblpPr w:leftFromText="141" w:rightFromText="141" w:vertAnchor="text" w:horzAnchor="margin" w:tblpX="-147" w:tblpY="-2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389"/>
        <w:gridCol w:w="344"/>
        <w:gridCol w:w="2606"/>
        <w:gridCol w:w="713"/>
        <w:gridCol w:w="395"/>
        <w:gridCol w:w="1707"/>
      </w:tblGrid>
      <w:tr w:rsidR="00FA2B31" w:rsidRPr="00FA2B31" w14:paraId="603AFF8F" w14:textId="77777777" w:rsidTr="00D54D90"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</w:tcPr>
          <w:p w14:paraId="2880C1F5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PROFESIÓN (marque con X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DAC7E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14:paraId="31EF4B78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14:paraId="442F1170" w14:textId="3909EC71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>
              <w:rPr>
                <w:rFonts w:cs="Arial"/>
                <w:b/>
                <w:i w:val="0"/>
                <w:sz w:val="16"/>
              </w:rPr>
              <w:t>MÉDICO CIRUJAN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BCBD2B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FF66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D1A7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</w:tr>
    </w:tbl>
    <w:p w14:paraId="526AEF95" w14:textId="77777777" w:rsidR="00FA2B31" w:rsidRPr="00FA2B31" w:rsidRDefault="00FA2B31" w:rsidP="00FA2B31">
      <w:pPr>
        <w:spacing w:line="276" w:lineRule="auto"/>
        <w:rPr>
          <w:rFonts w:cs="Arial"/>
          <w:i w:val="0"/>
          <w:vanish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957"/>
        <w:gridCol w:w="1173"/>
        <w:gridCol w:w="1924"/>
        <w:gridCol w:w="1356"/>
      </w:tblGrid>
      <w:tr w:rsidR="00FA2B31" w:rsidRPr="00FA2B31" w14:paraId="5276700F" w14:textId="77777777" w:rsidTr="00D54D90">
        <w:tc>
          <w:tcPr>
            <w:tcW w:w="2359" w:type="dxa"/>
            <w:shd w:val="clear" w:color="auto" w:fill="auto"/>
          </w:tcPr>
          <w:p w14:paraId="6B7610C7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TELÉFONO CONTACTO</w:t>
            </w:r>
          </w:p>
        </w:tc>
        <w:tc>
          <w:tcPr>
            <w:tcW w:w="2061" w:type="dxa"/>
            <w:shd w:val="clear" w:color="auto" w:fill="auto"/>
          </w:tcPr>
          <w:p w14:paraId="2B6E807B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1210" w:type="dxa"/>
            <w:shd w:val="clear" w:color="auto" w:fill="auto"/>
          </w:tcPr>
          <w:p w14:paraId="4943AE99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RED FIJA</w:t>
            </w:r>
          </w:p>
        </w:tc>
        <w:tc>
          <w:tcPr>
            <w:tcW w:w="2026" w:type="dxa"/>
            <w:shd w:val="clear" w:color="auto" w:fill="auto"/>
          </w:tcPr>
          <w:p w14:paraId="448DFB19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1378" w:type="dxa"/>
            <w:shd w:val="clear" w:color="auto" w:fill="auto"/>
          </w:tcPr>
          <w:p w14:paraId="15E6CDEB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CELULAR</w:t>
            </w:r>
          </w:p>
        </w:tc>
      </w:tr>
    </w:tbl>
    <w:p w14:paraId="24B5D86D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tbl>
      <w:tblPr>
        <w:tblW w:w="90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73"/>
        <w:gridCol w:w="432"/>
        <w:gridCol w:w="2085"/>
      </w:tblGrid>
      <w:tr w:rsidR="00FA2B31" w:rsidRPr="00FA2B31" w14:paraId="02BCF280" w14:textId="77777777" w:rsidTr="00D54D90">
        <w:trPr>
          <w:trHeight w:val="260"/>
        </w:trPr>
        <w:tc>
          <w:tcPr>
            <w:tcW w:w="2979" w:type="dxa"/>
            <w:shd w:val="clear" w:color="auto" w:fill="auto"/>
          </w:tcPr>
          <w:p w14:paraId="6F3C936E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EMAIL INSTITUCIONAL</w:t>
            </w:r>
          </w:p>
        </w:tc>
        <w:tc>
          <w:tcPr>
            <w:tcW w:w="3573" w:type="dxa"/>
            <w:shd w:val="clear" w:color="auto" w:fill="auto"/>
          </w:tcPr>
          <w:p w14:paraId="01F0C7E5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0D314315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@</w:t>
            </w:r>
          </w:p>
        </w:tc>
        <w:tc>
          <w:tcPr>
            <w:tcW w:w="2085" w:type="dxa"/>
            <w:shd w:val="clear" w:color="auto" w:fill="auto"/>
          </w:tcPr>
          <w:p w14:paraId="35E73A86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</w:tr>
      <w:tr w:rsidR="00FA2B31" w:rsidRPr="00FA2B31" w14:paraId="62521FEF" w14:textId="77777777" w:rsidTr="00D54D90">
        <w:trPr>
          <w:trHeight w:val="260"/>
        </w:trPr>
        <w:tc>
          <w:tcPr>
            <w:tcW w:w="2979" w:type="dxa"/>
            <w:shd w:val="clear" w:color="auto" w:fill="auto"/>
          </w:tcPr>
          <w:p w14:paraId="25AFDC2A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EMAIL PARTICULAR</w:t>
            </w:r>
          </w:p>
        </w:tc>
        <w:tc>
          <w:tcPr>
            <w:tcW w:w="3573" w:type="dxa"/>
            <w:shd w:val="clear" w:color="auto" w:fill="auto"/>
          </w:tcPr>
          <w:p w14:paraId="669DEB8F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5362B58C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sz w:val="16"/>
              </w:rPr>
              <w:t>@</w:t>
            </w:r>
          </w:p>
        </w:tc>
        <w:tc>
          <w:tcPr>
            <w:tcW w:w="2085" w:type="dxa"/>
            <w:shd w:val="clear" w:color="auto" w:fill="auto"/>
          </w:tcPr>
          <w:p w14:paraId="0CDBAB95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</w:p>
        </w:tc>
      </w:tr>
    </w:tbl>
    <w:p w14:paraId="03A0057F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p w14:paraId="2CFF7B4E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>ESTABLECIMIENTO DE ORIGEN (donde desempeña funciones actualmente):</w:t>
      </w:r>
    </w:p>
    <w:p w14:paraId="602A3294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  <w:lang w:val="pt-B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39"/>
        <w:gridCol w:w="283"/>
        <w:gridCol w:w="562"/>
        <w:gridCol w:w="235"/>
        <w:gridCol w:w="1367"/>
        <w:gridCol w:w="644"/>
        <w:gridCol w:w="280"/>
        <w:gridCol w:w="805"/>
        <w:gridCol w:w="655"/>
      </w:tblGrid>
      <w:tr w:rsidR="00FA2B31" w:rsidRPr="00FA2B31" w14:paraId="276669AE" w14:textId="77777777" w:rsidTr="00D54D90">
        <w:tc>
          <w:tcPr>
            <w:tcW w:w="3498" w:type="dxa"/>
            <w:tcBorders>
              <w:right w:val="single" w:sz="4" w:space="0" w:color="auto"/>
            </w:tcBorders>
            <w:shd w:val="clear" w:color="auto" w:fill="auto"/>
          </w:tcPr>
          <w:p w14:paraId="4DE35066" w14:textId="39377955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  <w:r w:rsidRPr="00FA2B31">
              <w:rPr>
                <w:rFonts w:cs="Arial"/>
                <w:b/>
                <w:i w:val="0"/>
                <w:sz w:val="16"/>
                <w:lang w:val="pt-BR"/>
              </w:rPr>
              <w:t>FEC</w:t>
            </w:r>
            <w:r w:rsidR="008A4E79">
              <w:rPr>
                <w:rFonts w:cs="Arial"/>
                <w:b/>
                <w:i w:val="0"/>
                <w:sz w:val="16"/>
                <w:lang w:val="pt-BR"/>
              </w:rPr>
              <w:t>HA EN QUE ASUMIÓ COMO EDF ART. 8</w:t>
            </w:r>
            <w:r w:rsidRPr="00FA2B31">
              <w:rPr>
                <w:rFonts w:cs="Arial"/>
                <w:b/>
                <w:i w:val="0"/>
                <w:sz w:val="16"/>
                <w:lang w:val="pt-BR"/>
              </w:rPr>
              <w:t xml:space="preserve">º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043D4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14:paraId="4D86EFA3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  <w:r w:rsidRPr="00FA2B31">
              <w:rPr>
                <w:rFonts w:cs="Arial"/>
                <w:b/>
                <w:i w:val="0"/>
                <w:sz w:val="16"/>
                <w:lang w:val="pt-BR"/>
              </w:rPr>
              <w:t xml:space="preserve">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CA40EF7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  <w:r w:rsidRPr="00FA2B31">
              <w:rPr>
                <w:rFonts w:cs="Arial"/>
                <w:b/>
                <w:i w:val="0"/>
                <w:sz w:val="16"/>
                <w:lang w:val="pt-BR"/>
              </w:rPr>
              <w:t>DÍ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EEFE6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shd w:val="clear" w:color="auto" w:fill="auto"/>
          </w:tcPr>
          <w:p w14:paraId="1FA6200D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</w:tcPr>
          <w:p w14:paraId="43284FDD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  <w:r w:rsidRPr="00FA2B31">
              <w:rPr>
                <w:rFonts w:cs="Arial"/>
                <w:b/>
                <w:i w:val="0"/>
                <w:sz w:val="16"/>
                <w:lang w:val="pt-BR"/>
              </w:rPr>
              <w:t>M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CB383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3CCFADD0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</w:p>
        </w:tc>
        <w:tc>
          <w:tcPr>
            <w:tcW w:w="661" w:type="dxa"/>
            <w:shd w:val="clear" w:color="auto" w:fill="auto"/>
          </w:tcPr>
          <w:p w14:paraId="064BDCE8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lang w:val="pt-BR"/>
              </w:rPr>
            </w:pPr>
            <w:r w:rsidRPr="00FA2B31">
              <w:rPr>
                <w:rFonts w:cs="Arial"/>
                <w:b/>
                <w:i w:val="0"/>
                <w:sz w:val="16"/>
                <w:lang w:val="pt-BR"/>
              </w:rPr>
              <w:t>AÑO</w:t>
            </w:r>
          </w:p>
        </w:tc>
      </w:tr>
    </w:tbl>
    <w:p w14:paraId="1EF0F0EF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6"/>
        </w:rPr>
      </w:pPr>
    </w:p>
    <w:p w14:paraId="1C57C78F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 xml:space="preserve">ESTABLECIMIENTO AL QUE SOLICITA EL TRASLADO (DESTINACIÓN) en orden de preferencia: </w:t>
      </w:r>
    </w:p>
    <w:p w14:paraId="6E8F7E68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8"/>
        </w:rPr>
      </w:pPr>
    </w:p>
    <w:tbl>
      <w:tblPr>
        <w:tblStyle w:val="Tablaconcuadrcula1"/>
        <w:tblpPr w:leftFromText="141" w:rightFromText="141" w:vertAnchor="text" w:horzAnchor="margin" w:tblpXSpec="center" w:tblpY="130"/>
        <w:tblW w:w="6658" w:type="dxa"/>
        <w:tblLook w:val="04A0" w:firstRow="1" w:lastRow="0" w:firstColumn="1" w:lastColumn="0" w:noHBand="0" w:noVBand="1"/>
      </w:tblPr>
      <w:tblGrid>
        <w:gridCol w:w="3397"/>
        <w:gridCol w:w="3261"/>
      </w:tblGrid>
      <w:tr w:rsidR="00FA2B31" w:rsidRPr="00FA2B31" w14:paraId="1D177223" w14:textId="77777777" w:rsidTr="00D54D90">
        <w:trPr>
          <w:trHeight w:val="310"/>
        </w:trPr>
        <w:tc>
          <w:tcPr>
            <w:tcW w:w="3397" w:type="dxa"/>
          </w:tcPr>
          <w:p w14:paraId="11F1443C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3261" w:type="dxa"/>
          </w:tcPr>
          <w:p w14:paraId="6FD36D5D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8"/>
              </w:rPr>
            </w:pPr>
          </w:p>
        </w:tc>
      </w:tr>
      <w:tr w:rsidR="00FA2B31" w:rsidRPr="00FA2B31" w14:paraId="7DD0D67A" w14:textId="77777777" w:rsidTr="00D54D90">
        <w:trPr>
          <w:trHeight w:val="310"/>
        </w:trPr>
        <w:tc>
          <w:tcPr>
            <w:tcW w:w="3397" w:type="dxa"/>
          </w:tcPr>
          <w:p w14:paraId="27826B2E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3261" w:type="dxa"/>
          </w:tcPr>
          <w:p w14:paraId="51567B9B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8"/>
              </w:rPr>
            </w:pPr>
          </w:p>
        </w:tc>
      </w:tr>
    </w:tbl>
    <w:p w14:paraId="4FC0F91C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8"/>
        </w:rPr>
      </w:pPr>
    </w:p>
    <w:p w14:paraId="39218B80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8"/>
        </w:rPr>
      </w:pPr>
    </w:p>
    <w:p w14:paraId="56F18FA8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8"/>
        </w:rPr>
      </w:pPr>
    </w:p>
    <w:p w14:paraId="0C20F7ED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8"/>
        </w:rPr>
      </w:pPr>
    </w:p>
    <w:p w14:paraId="67D3F50B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8"/>
        </w:rPr>
      </w:pPr>
    </w:p>
    <w:p w14:paraId="496C9ECE" w14:textId="77777777" w:rsidR="00FA2B31" w:rsidRPr="00FA2B31" w:rsidRDefault="00FA2B31" w:rsidP="00FA2B31">
      <w:pPr>
        <w:shd w:val="clear" w:color="auto" w:fill="548DD4"/>
        <w:spacing w:line="276" w:lineRule="auto"/>
        <w:rPr>
          <w:rFonts w:cs="Arial"/>
          <w:b/>
          <w:i w:val="0"/>
          <w:color w:val="FFFFFF"/>
          <w:sz w:val="16"/>
        </w:rPr>
      </w:pPr>
      <w:r w:rsidRPr="00FA2B31">
        <w:rPr>
          <w:rFonts w:cs="Arial"/>
          <w:b/>
          <w:i w:val="0"/>
          <w:color w:val="FFFFFF"/>
          <w:sz w:val="16"/>
        </w:rPr>
        <w:t xml:space="preserve">II. ANTECEDENTES   DE   POSTULACIÓN </w:t>
      </w:r>
    </w:p>
    <w:p w14:paraId="67152FAE" w14:textId="77777777" w:rsidR="00FA2B31" w:rsidRPr="00FA2B31" w:rsidRDefault="00FA2B31" w:rsidP="00FA2B31">
      <w:pPr>
        <w:spacing w:line="276" w:lineRule="auto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 xml:space="preserve">          </w:t>
      </w:r>
    </w:p>
    <w:p w14:paraId="32D3272A" w14:textId="77777777" w:rsidR="00FA2B31" w:rsidRPr="00FA2B31" w:rsidRDefault="00FA2B31" w:rsidP="00FA2B31">
      <w:pPr>
        <w:spacing w:line="276" w:lineRule="auto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 xml:space="preserve">Marque con una” X “los antecedentes que se adjuntan a su postulación </w:t>
      </w:r>
    </w:p>
    <w:p w14:paraId="699240E2" w14:textId="77777777" w:rsidR="00FA2B31" w:rsidRPr="00FA2B31" w:rsidRDefault="00FA2B31" w:rsidP="00FA2B31">
      <w:pPr>
        <w:spacing w:line="276" w:lineRule="auto"/>
        <w:rPr>
          <w:rFonts w:cs="Arial"/>
          <w:b/>
          <w:i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466"/>
      </w:tblGrid>
      <w:tr w:rsidR="00FA2B31" w:rsidRPr="00FA2B31" w14:paraId="47B3BAED" w14:textId="77777777" w:rsidTr="00390F59">
        <w:tc>
          <w:tcPr>
            <w:tcW w:w="1086" w:type="dxa"/>
            <w:shd w:val="clear" w:color="auto" w:fill="auto"/>
          </w:tcPr>
          <w:p w14:paraId="2AD01B02" w14:textId="77777777" w:rsidR="00FA2B31" w:rsidRPr="00FA2B31" w:rsidRDefault="00FA2B31" w:rsidP="00FA2B31">
            <w:pPr>
              <w:spacing w:line="276" w:lineRule="auto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7466" w:type="dxa"/>
            <w:shd w:val="clear" w:color="auto" w:fill="auto"/>
          </w:tcPr>
          <w:p w14:paraId="0CA8EDB4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color w:val="000000"/>
                <w:sz w:val="16"/>
                <w:lang w:eastAsia="es-CL"/>
              </w:rPr>
              <w:t xml:space="preserve">CERTIFICADO DE RELACIÓN DE SERVICIOS. </w:t>
            </w:r>
          </w:p>
        </w:tc>
      </w:tr>
      <w:tr w:rsidR="00FA2B31" w:rsidRPr="00FA2B31" w14:paraId="1C32F829" w14:textId="77777777" w:rsidTr="00390F59">
        <w:tc>
          <w:tcPr>
            <w:tcW w:w="1086" w:type="dxa"/>
            <w:shd w:val="clear" w:color="auto" w:fill="auto"/>
          </w:tcPr>
          <w:p w14:paraId="31BA5738" w14:textId="77777777" w:rsidR="00FA2B31" w:rsidRPr="00FA2B31" w:rsidRDefault="00FA2B31" w:rsidP="00FA2B31">
            <w:pPr>
              <w:spacing w:line="276" w:lineRule="auto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7466" w:type="dxa"/>
            <w:shd w:val="clear" w:color="auto" w:fill="auto"/>
          </w:tcPr>
          <w:p w14:paraId="54B0C2EE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</w:rPr>
            </w:pPr>
            <w:r w:rsidRPr="00FA2B31">
              <w:rPr>
                <w:rFonts w:cs="Arial"/>
                <w:b/>
                <w:i w:val="0"/>
                <w:color w:val="000000"/>
                <w:sz w:val="16"/>
                <w:lang w:eastAsia="es-CL"/>
              </w:rPr>
              <w:t>ANEXO 2: Organización de actividades en la comunidad o en la labor asistencial.</w:t>
            </w:r>
          </w:p>
        </w:tc>
      </w:tr>
      <w:tr w:rsidR="00FA2B31" w:rsidRPr="00FA2B31" w14:paraId="60DDAA7A" w14:textId="77777777" w:rsidTr="00390F59">
        <w:tc>
          <w:tcPr>
            <w:tcW w:w="1086" w:type="dxa"/>
            <w:shd w:val="clear" w:color="auto" w:fill="auto"/>
          </w:tcPr>
          <w:p w14:paraId="6A66EC3F" w14:textId="77777777" w:rsidR="00FA2B31" w:rsidRPr="00FA2B31" w:rsidRDefault="00FA2B31" w:rsidP="00FA2B31">
            <w:pPr>
              <w:spacing w:line="276" w:lineRule="auto"/>
              <w:rPr>
                <w:rFonts w:cs="Arial"/>
                <w:b/>
                <w:i w:val="0"/>
                <w:sz w:val="16"/>
              </w:rPr>
            </w:pPr>
          </w:p>
        </w:tc>
        <w:tc>
          <w:tcPr>
            <w:tcW w:w="7466" w:type="dxa"/>
            <w:shd w:val="clear" w:color="auto" w:fill="auto"/>
          </w:tcPr>
          <w:p w14:paraId="0982254D" w14:textId="77777777" w:rsidR="00FA2B31" w:rsidRPr="00FA2B31" w:rsidRDefault="00FA2B31" w:rsidP="00FA2B31">
            <w:pPr>
              <w:spacing w:line="276" w:lineRule="auto"/>
              <w:jc w:val="both"/>
              <w:rPr>
                <w:rFonts w:cs="Arial"/>
                <w:b/>
                <w:i w:val="0"/>
                <w:color w:val="000000"/>
                <w:sz w:val="16"/>
                <w:lang w:eastAsia="es-CL"/>
              </w:rPr>
            </w:pPr>
            <w:r w:rsidRPr="00FA2B31">
              <w:rPr>
                <w:rFonts w:cs="Arial"/>
                <w:b/>
                <w:i w:val="0"/>
                <w:color w:val="000000"/>
                <w:sz w:val="16"/>
                <w:lang w:eastAsia="es-CL"/>
              </w:rPr>
              <w:t>ANEXO 3: Resumen de cursos de perfeccionamiento y/o capacitación.</w:t>
            </w:r>
          </w:p>
        </w:tc>
      </w:tr>
    </w:tbl>
    <w:p w14:paraId="32E1EA4E" w14:textId="77777777" w:rsidR="00FA2B31" w:rsidRPr="00FA2B31" w:rsidRDefault="00FA2B31" w:rsidP="00FA2B31">
      <w:pPr>
        <w:spacing w:line="276" w:lineRule="auto"/>
        <w:rPr>
          <w:rFonts w:cs="Arial"/>
          <w:b/>
          <w:i w:val="0"/>
          <w:sz w:val="16"/>
        </w:rPr>
      </w:pPr>
    </w:p>
    <w:p w14:paraId="1FE67FF7" w14:textId="77777777" w:rsidR="00FA2B31" w:rsidRPr="00FA2B31" w:rsidRDefault="00FA2B31" w:rsidP="00FA2B31">
      <w:pPr>
        <w:spacing w:line="276" w:lineRule="auto"/>
        <w:rPr>
          <w:rFonts w:cs="Arial"/>
          <w:b/>
          <w:i w:val="0"/>
          <w:sz w:val="16"/>
        </w:rPr>
      </w:pPr>
      <w:r w:rsidRPr="00FA2B31">
        <w:rPr>
          <w:rFonts w:cs="Arial"/>
          <w:b/>
          <w:i w:val="0"/>
          <w:sz w:val="16"/>
        </w:rPr>
        <w:t>Declaro estar en conocimiento y acepto las condiciones estipuladas en las presentes bases.</w:t>
      </w:r>
    </w:p>
    <w:p w14:paraId="68C7E119" w14:textId="77777777" w:rsidR="00FA2B31" w:rsidRPr="00FA2B31" w:rsidRDefault="00FA2B31" w:rsidP="00FA2B31">
      <w:pPr>
        <w:spacing w:line="276" w:lineRule="auto"/>
        <w:rPr>
          <w:rFonts w:cs="Arial"/>
          <w:b/>
          <w:sz w:val="16"/>
        </w:rPr>
      </w:pPr>
    </w:p>
    <w:p w14:paraId="57136907" w14:textId="77777777" w:rsidR="00FA2B31" w:rsidRPr="00FA2B31" w:rsidRDefault="00FA2B31" w:rsidP="00FA2B31">
      <w:pPr>
        <w:spacing w:line="276" w:lineRule="auto"/>
        <w:rPr>
          <w:rFonts w:cs="Arial"/>
          <w:b/>
          <w:sz w:val="16"/>
        </w:rPr>
      </w:pPr>
    </w:p>
    <w:p w14:paraId="1EB10F6E" w14:textId="77777777" w:rsidR="00FA2B31" w:rsidRPr="00FA2B31" w:rsidRDefault="00FA2B31" w:rsidP="00FA2B31">
      <w:pPr>
        <w:spacing w:line="276" w:lineRule="auto"/>
        <w:rPr>
          <w:rFonts w:cs="Arial"/>
          <w:b/>
          <w:sz w:val="16"/>
        </w:rPr>
      </w:pPr>
    </w:p>
    <w:p w14:paraId="09A9B94B" w14:textId="77777777" w:rsidR="00FA2B31" w:rsidRPr="00FA2B31" w:rsidRDefault="00FA2B31" w:rsidP="00FA2B31">
      <w:pPr>
        <w:spacing w:line="276" w:lineRule="auto"/>
        <w:rPr>
          <w:rFonts w:cs="Arial"/>
          <w:b/>
          <w:sz w:val="16"/>
        </w:rPr>
      </w:pPr>
    </w:p>
    <w:p w14:paraId="4F362CEA" w14:textId="77777777" w:rsidR="00FA2B31" w:rsidRPr="00FA2B31" w:rsidRDefault="00FA2B31" w:rsidP="00FA2B31">
      <w:pPr>
        <w:spacing w:line="276" w:lineRule="auto"/>
        <w:rPr>
          <w:rFonts w:cs="Arial"/>
          <w:b/>
          <w:sz w:val="16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834"/>
        <w:gridCol w:w="3013"/>
      </w:tblGrid>
      <w:tr w:rsidR="00FA2B31" w:rsidRPr="00FA2B31" w14:paraId="7CAA2D06" w14:textId="77777777" w:rsidTr="00D54D90">
        <w:trPr>
          <w:trHeight w:val="429"/>
          <w:jc w:val="center"/>
        </w:trPr>
        <w:tc>
          <w:tcPr>
            <w:tcW w:w="3012" w:type="dxa"/>
            <w:tcBorders>
              <w:top w:val="single" w:sz="4" w:space="0" w:color="auto"/>
            </w:tcBorders>
          </w:tcPr>
          <w:p w14:paraId="6C65EF76" w14:textId="77777777" w:rsidR="00FA2B31" w:rsidRPr="00FA2B31" w:rsidRDefault="00FA2B31" w:rsidP="00FA2B31">
            <w:pPr>
              <w:spacing w:line="276" w:lineRule="auto"/>
              <w:jc w:val="center"/>
              <w:rPr>
                <w:rFonts w:cs="Arial"/>
                <w:i w:val="0"/>
                <w:sz w:val="16"/>
                <w:lang w:val="es-CL" w:eastAsia="es-ES"/>
              </w:rPr>
            </w:pPr>
            <w:r w:rsidRPr="00FA2B31">
              <w:rPr>
                <w:rFonts w:cs="Arial"/>
                <w:b/>
                <w:i w:val="0"/>
                <w:sz w:val="16"/>
                <w:lang w:val="es-CL" w:eastAsia="es-ES"/>
              </w:rPr>
              <w:t>NOMBRE Y FIRMA DEL POSTULANTE</w:t>
            </w:r>
          </w:p>
        </w:tc>
        <w:tc>
          <w:tcPr>
            <w:tcW w:w="834" w:type="dxa"/>
          </w:tcPr>
          <w:p w14:paraId="1DA075A2" w14:textId="77777777" w:rsidR="00FA2B31" w:rsidRPr="00FA2B31" w:rsidRDefault="00FA2B31" w:rsidP="00FA2B31">
            <w:pPr>
              <w:spacing w:line="276" w:lineRule="auto"/>
              <w:rPr>
                <w:rFonts w:cs="Arial"/>
                <w:i w:val="0"/>
                <w:sz w:val="16"/>
                <w:lang w:val="es-CL" w:eastAsia="es-ES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2FCD93C1" w14:textId="77777777" w:rsidR="00FA2B31" w:rsidRPr="00FA2B31" w:rsidRDefault="00FA2B31" w:rsidP="00FA2B31">
            <w:pPr>
              <w:spacing w:line="276" w:lineRule="auto"/>
              <w:jc w:val="center"/>
              <w:rPr>
                <w:rFonts w:cs="Arial"/>
                <w:i w:val="0"/>
                <w:sz w:val="16"/>
                <w:lang w:val="es-CL" w:eastAsia="es-ES"/>
              </w:rPr>
            </w:pPr>
            <w:r w:rsidRPr="00FA2B31">
              <w:rPr>
                <w:rFonts w:cs="Arial"/>
                <w:b/>
                <w:i w:val="0"/>
                <w:sz w:val="16"/>
                <w:lang w:val="es-CL" w:eastAsia="es-ES"/>
              </w:rPr>
              <w:t>NOMBRE, FIRMA Y TIMBRE DIRECTOR(A) ESTABLECIMIENTO DE ORIGEN</w:t>
            </w:r>
          </w:p>
        </w:tc>
      </w:tr>
    </w:tbl>
    <w:p w14:paraId="5F6F2EE1" w14:textId="4297C6F6" w:rsidR="009B2E72" w:rsidRPr="00107AD7" w:rsidRDefault="008A4E79" w:rsidP="00124176">
      <w:pPr>
        <w:spacing w:line="276" w:lineRule="auto"/>
        <w:jc w:val="both"/>
        <w:rPr>
          <w:rFonts w:cs="Arial"/>
          <w:i w:val="0"/>
          <w:sz w:val="20"/>
        </w:rPr>
      </w:pPr>
      <w:r w:rsidRPr="00967481">
        <w:rPr>
          <w:rFonts w:eastAsia="Times New Roman" w:cs="Arial"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699200" behindDoc="0" locked="0" layoutInCell="1" allowOverlap="1" wp14:anchorId="44079608" wp14:editId="3DAB9BD2">
            <wp:simplePos x="0" y="0"/>
            <wp:positionH relativeFrom="column">
              <wp:posOffset>63500</wp:posOffset>
            </wp:positionH>
            <wp:positionV relativeFrom="paragraph">
              <wp:posOffset>159385</wp:posOffset>
            </wp:positionV>
            <wp:extent cx="795655" cy="720090"/>
            <wp:effectExtent l="0" t="0" r="4445" b="3810"/>
            <wp:wrapSquare wrapText="bothSides"/>
            <wp:docPr id="1" name="Imagen 1" descr="C:\Users\loreto.bravo.SSAYSEN\Downloads\LOGO_SSA_2022_COL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o.bravo.SSAYSEN\Downloads\LOGO_SSA_2022_COL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9A97" w14:textId="4521BB23" w:rsidR="00F03B0B" w:rsidRPr="00107AD7" w:rsidRDefault="00F03B0B" w:rsidP="00124176">
      <w:pPr>
        <w:spacing w:line="276" w:lineRule="auto"/>
        <w:jc w:val="both"/>
        <w:rPr>
          <w:rFonts w:cs="Arial"/>
          <w:i w:val="0"/>
          <w:sz w:val="20"/>
        </w:rPr>
      </w:pPr>
    </w:p>
    <w:p w14:paraId="045859AB" w14:textId="77777777" w:rsidR="00F03B0B" w:rsidRPr="00107AD7" w:rsidRDefault="00F03B0B" w:rsidP="00124176">
      <w:pPr>
        <w:spacing w:line="276" w:lineRule="auto"/>
        <w:jc w:val="both"/>
        <w:rPr>
          <w:rFonts w:cs="Arial"/>
          <w:i w:val="0"/>
          <w:sz w:val="20"/>
        </w:rPr>
      </w:pPr>
    </w:p>
    <w:p w14:paraId="4C749B2F" w14:textId="77777777" w:rsidR="00F03B0B" w:rsidRPr="00107AD7" w:rsidRDefault="00F03B0B" w:rsidP="00124176">
      <w:pPr>
        <w:spacing w:line="276" w:lineRule="auto"/>
        <w:jc w:val="both"/>
        <w:rPr>
          <w:rFonts w:cs="Arial"/>
          <w:i w:val="0"/>
          <w:sz w:val="20"/>
        </w:rPr>
      </w:pPr>
    </w:p>
    <w:p w14:paraId="30723E68" w14:textId="57D60E52" w:rsidR="00F03B0B" w:rsidRPr="00107AD7" w:rsidRDefault="004471F9" w:rsidP="00124176">
      <w:pPr>
        <w:spacing w:line="276" w:lineRule="auto"/>
        <w:jc w:val="both"/>
        <w:rPr>
          <w:rFonts w:cs="Arial"/>
          <w:i w:val="0"/>
          <w:sz w:val="20"/>
        </w:rPr>
      </w:pPr>
      <w:r>
        <w:rPr>
          <w:rFonts w:cs="Arial"/>
          <w:b/>
          <w:i w:val="0"/>
          <w:noProof/>
          <w:color w:val="00000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68CB6" wp14:editId="6FFB45F0">
                <wp:simplePos x="0" y="0"/>
                <wp:positionH relativeFrom="column">
                  <wp:posOffset>-584791</wp:posOffset>
                </wp:positionH>
                <wp:positionV relativeFrom="paragraph">
                  <wp:posOffset>209638</wp:posOffset>
                </wp:positionV>
                <wp:extent cx="2101756" cy="4445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756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46F3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SERVICIO DE SALUD AYSÉN</w:t>
                            </w:r>
                          </w:p>
                          <w:p w14:paraId="08B2B1E5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SUBDIRECCIÓN DE GESTIÓN Y DESARROLLO</w:t>
                            </w:r>
                          </w:p>
                          <w:p w14:paraId="4A5F5AF5" w14:textId="77777777" w:rsidR="00D54D90" w:rsidRPr="00A83EF4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A83EF4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DE LAS PERSONAS</w:t>
                            </w:r>
                          </w:p>
                          <w:p w14:paraId="47314EC2" w14:textId="77777777" w:rsidR="00D54D90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  <w:t>UNIDAD ASISTENCIAL- DOCENTE</w:t>
                            </w:r>
                          </w:p>
                          <w:p w14:paraId="49A73594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  <w:p w14:paraId="2EBF4516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asciiTheme="minorHAnsi" w:hAnsiTheme="minorHAnsi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8CB6" id="_x0000_s1028" type="#_x0000_t202" style="position:absolute;left:0;text-align:left;margin-left:-46.05pt;margin-top:16.5pt;width:165.5pt;height: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dUugIAAMA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" filled="f" stroked="f">
                <v:textbox>
                  <w:txbxContent>
                    <w:p w14:paraId="36D446F3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SERVICIO DE SALUD AYSÉN</w:t>
                      </w:r>
                    </w:p>
                    <w:p w14:paraId="08B2B1E5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SUBDIRECCIÓN DE GESTIÓN Y DESARROLLO</w:t>
                      </w:r>
                    </w:p>
                    <w:p w14:paraId="4A5F5AF5" w14:textId="77777777" w:rsidR="00D54D90" w:rsidRPr="00A83EF4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 xml:space="preserve"> </w:t>
                      </w:r>
                      <w:r w:rsidRPr="00A83EF4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DE LAS PERSONAS</w:t>
                      </w:r>
                    </w:p>
                    <w:p w14:paraId="47314EC2" w14:textId="77777777" w:rsidR="00D54D90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  <w:t>UNIDAD ASISTENCIAL- DOCENTE</w:t>
                      </w:r>
                    </w:p>
                    <w:p w14:paraId="49A73594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</w:p>
                    <w:p w14:paraId="2EBF4516" w14:textId="77777777" w:rsidR="00D54D90" w:rsidRPr="00DC770F" w:rsidRDefault="00D54D90" w:rsidP="004471F9">
                      <w:pPr>
                        <w:jc w:val="center"/>
                        <w:rPr>
                          <w:rFonts w:asciiTheme="minorHAnsi" w:hAnsiTheme="minorHAnsi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0D793" w14:textId="02F3A38D" w:rsidR="00F03B0B" w:rsidRPr="00107AD7" w:rsidRDefault="00F03B0B" w:rsidP="00124176">
      <w:pPr>
        <w:spacing w:line="276" w:lineRule="auto"/>
        <w:jc w:val="both"/>
        <w:rPr>
          <w:rFonts w:cs="Arial"/>
          <w:i w:val="0"/>
          <w:sz w:val="20"/>
        </w:rPr>
      </w:pPr>
    </w:p>
    <w:p w14:paraId="4BEAFA4B" w14:textId="29328358" w:rsidR="00F03B0B" w:rsidRPr="00107AD7" w:rsidRDefault="00F03B0B" w:rsidP="00124176">
      <w:pPr>
        <w:spacing w:line="276" w:lineRule="auto"/>
        <w:jc w:val="both"/>
        <w:rPr>
          <w:rFonts w:cs="Arial"/>
          <w:i w:val="0"/>
          <w:sz w:val="20"/>
        </w:rPr>
      </w:pPr>
    </w:p>
    <w:p w14:paraId="22A99E66" w14:textId="68F94C6A" w:rsidR="0017730C" w:rsidRPr="00107AD7" w:rsidRDefault="0017730C" w:rsidP="00124176">
      <w:pPr>
        <w:spacing w:line="276" w:lineRule="auto"/>
        <w:rPr>
          <w:rFonts w:cs="Arial"/>
          <w:b/>
          <w:i w:val="0"/>
          <w:sz w:val="20"/>
          <w:u w:val="single"/>
        </w:rPr>
      </w:pPr>
    </w:p>
    <w:p w14:paraId="286101C6" w14:textId="77777777" w:rsidR="00FA2B31" w:rsidRPr="00FA2B31" w:rsidRDefault="00FA2B31" w:rsidP="00FA2B31">
      <w:pPr>
        <w:spacing w:line="276" w:lineRule="auto"/>
        <w:jc w:val="center"/>
        <w:rPr>
          <w:rFonts w:cs="Arial"/>
          <w:b/>
          <w:i w:val="0"/>
          <w:sz w:val="18"/>
          <w:u w:val="single"/>
        </w:rPr>
      </w:pPr>
    </w:p>
    <w:p w14:paraId="2C8DCB18" w14:textId="77777777" w:rsidR="00FA2B31" w:rsidRPr="00FA2B31" w:rsidRDefault="00FA2B31" w:rsidP="00FA2B31">
      <w:pPr>
        <w:spacing w:line="276" w:lineRule="auto"/>
        <w:jc w:val="center"/>
        <w:rPr>
          <w:rFonts w:cs="Arial"/>
          <w:b/>
          <w:i w:val="0"/>
          <w:sz w:val="18"/>
          <w:u w:val="single"/>
        </w:rPr>
      </w:pPr>
      <w:r w:rsidRPr="00FA2B31">
        <w:rPr>
          <w:rFonts w:cs="Arial"/>
          <w:b/>
          <w:i w:val="0"/>
          <w:sz w:val="18"/>
          <w:u w:val="single"/>
        </w:rPr>
        <w:t>ANEXO Nº 2</w:t>
      </w:r>
    </w:p>
    <w:p w14:paraId="56B51A1B" w14:textId="77777777" w:rsidR="00FA2B31" w:rsidRPr="00FA2B31" w:rsidRDefault="00FA2B31" w:rsidP="00FA2B31">
      <w:pPr>
        <w:spacing w:line="276" w:lineRule="auto"/>
        <w:jc w:val="center"/>
        <w:rPr>
          <w:rFonts w:cs="Arial"/>
          <w:b/>
          <w:bCs/>
          <w:i w:val="0"/>
          <w:sz w:val="18"/>
          <w:u w:val="single"/>
        </w:rPr>
      </w:pPr>
    </w:p>
    <w:p w14:paraId="7CB75519" w14:textId="77777777" w:rsidR="00FA2B31" w:rsidRPr="00FA2B31" w:rsidRDefault="00FA2B31" w:rsidP="00FA2B31">
      <w:pPr>
        <w:spacing w:line="276" w:lineRule="auto"/>
        <w:jc w:val="center"/>
        <w:rPr>
          <w:rFonts w:cs="Arial"/>
          <w:b/>
          <w:bCs/>
          <w:i w:val="0"/>
          <w:sz w:val="18"/>
          <w:u w:val="single"/>
        </w:rPr>
      </w:pPr>
      <w:r w:rsidRPr="00FA2B31">
        <w:rPr>
          <w:rFonts w:cs="Arial"/>
          <w:b/>
          <w:bCs/>
          <w:i w:val="0"/>
          <w:sz w:val="18"/>
          <w:u w:val="single"/>
        </w:rPr>
        <w:t>CUADRO RESUMEN DE ORGANIZACIÓN DE ACTIVIDADES EN LA COMUNIDAD O EN LA LABOR ASISTENCIAL.</w:t>
      </w:r>
    </w:p>
    <w:p w14:paraId="20489160" w14:textId="77777777" w:rsidR="00FA2B31" w:rsidRPr="00FA2B31" w:rsidRDefault="00FA2B31" w:rsidP="00FA2B31">
      <w:pPr>
        <w:spacing w:line="276" w:lineRule="auto"/>
        <w:jc w:val="both"/>
        <w:rPr>
          <w:rFonts w:cs="Arial"/>
          <w:bCs/>
          <w:i w:val="0"/>
          <w:sz w:val="18"/>
        </w:rPr>
      </w:pPr>
    </w:p>
    <w:p w14:paraId="1AFDDBEE" w14:textId="77777777" w:rsidR="00FA2B31" w:rsidRPr="00FA2B31" w:rsidRDefault="00FA2B31" w:rsidP="00FA2B31">
      <w:pPr>
        <w:spacing w:line="276" w:lineRule="auto"/>
        <w:jc w:val="both"/>
        <w:rPr>
          <w:rFonts w:cs="Arial"/>
          <w:b/>
          <w:i w:val="0"/>
          <w:sz w:val="18"/>
        </w:rPr>
      </w:pPr>
    </w:p>
    <w:p w14:paraId="17EAFAF3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8"/>
        </w:rPr>
      </w:pPr>
      <w:r w:rsidRPr="00FA2B31">
        <w:rPr>
          <w:rFonts w:cs="Arial"/>
          <w:b/>
          <w:i w:val="0"/>
          <w:sz w:val="18"/>
        </w:rPr>
        <w:t>NOMBRE POSTULANTE</w:t>
      </w:r>
      <w:r w:rsidRPr="00FA2B31">
        <w:rPr>
          <w:rFonts w:cs="Arial"/>
          <w:b/>
          <w:i w:val="0"/>
          <w:sz w:val="18"/>
        </w:rPr>
        <w:tab/>
        <w:t>:</w:t>
      </w:r>
    </w:p>
    <w:p w14:paraId="2CAA0CAD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8"/>
        </w:rPr>
      </w:pPr>
    </w:p>
    <w:p w14:paraId="12B51EDE" w14:textId="77777777" w:rsidR="00FA2B31" w:rsidRPr="00FA2B31" w:rsidRDefault="00FA2B31" w:rsidP="00FA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8"/>
        </w:rPr>
      </w:pPr>
      <w:r w:rsidRPr="00FA2B31">
        <w:rPr>
          <w:rFonts w:cs="Arial"/>
          <w:b/>
          <w:i w:val="0"/>
          <w:sz w:val="18"/>
        </w:rPr>
        <w:t>RUN:</w:t>
      </w:r>
    </w:p>
    <w:p w14:paraId="496DF234" w14:textId="77777777" w:rsidR="00FA2B31" w:rsidRPr="00FA2B31" w:rsidRDefault="00FA2B31" w:rsidP="00FA2B31">
      <w:pPr>
        <w:spacing w:line="276" w:lineRule="auto"/>
        <w:jc w:val="both"/>
        <w:rPr>
          <w:rFonts w:cs="Arial"/>
          <w:i w:val="0"/>
          <w:sz w:val="18"/>
        </w:rPr>
      </w:pPr>
    </w:p>
    <w:p w14:paraId="19F1A0A4" w14:textId="77777777" w:rsidR="00FA2B31" w:rsidRPr="00FA2B31" w:rsidRDefault="00FA2B31" w:rsidP="00FA2B31">
      <w:pPr>
        <w:spacing w:line="276" w:lineRule="auto"/>
        <w:jc w:val="both"/>
        <w:rPr>
          <w:rFonts w:cs="Arial"/>
          <w:bCs/>
          <w:i w:val="0"/>
          <w:sz w:val="18"/>
        </w:rPr>
      </w:pPr>
      <w:r w:rsidRPr="00FA2B31">
        <w:rPr>
          <w:rFonts w:cs="Arial"/>
          <w:i w:val="0"/>
          <w:sz w:val="18"/>
        </w:rPr>
        <w:t xml:space="preserve">Nota: Ordenar las actividades por ítem dentro del rubro (proyectos, adquisiciones, trabajo con grupos organizados, actividades asistenciales, actividades de difusión deportes y recreación), señalando el ítem respectivo al comienzo del grupo, adjuntando </w:t>
      </w:r>
      <w:r w:rsidRPr="00FA2B31">
        <w:rPr>
          <w:rFonts w:cs="Arial"/>
          <w:bCs/>
          <w:i w:val="0"/>
          <w:sz w:val="18"/>
        </w:rPr>
        <w:t>los certificados de respaldo, originales o copias autorizadas por Notario o Ministro de Fe de la Red Asistencial.</w:t>
      </w:r>
    </w:p>
    <w:p w14:paraId="518BA8B7" w14:textId="77777777" w:rsidR="004D4A78" w:rsidRPr="00124176" w:rsidRDefault="004D4A78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75D4549C" w14:textId="77777777" w:rsidR="00076F2E" w:rsidRPr="00124176" w:rsidRDefault="00076F2E" w:rsidP="00124176">
      <w:pPr>
        <w:spacing w:line="276" w:lineRule="auto"/>
        <w:jc w:val="both"/>
        <w:rPr>
          <w:rFonts w:cs="Arial"/>
          <w:i w:val="0"/>
          <w:sz w:val="18"/>
        </w:rPr>
      </w:pPr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271"/>
        <w:gridCol w:w="1559"/>
        <w:gridCol w:w="4862"/>
        <w:gridCol w:w="1276"/>
      </w:tblGrid>
      <w:tr w:rsidR="004D4A78" w:rsidRPr="00124176" w14:paraId="2095AD82" w14:textId="77777777" w:rsidTr="004D4A78">
        <w:tc>
          <w:tcPr>
            <w:tcW w:w="1271" w:type="dxa"/>
          </w:tcPr>
          <w:p w14:paraId="6DBEE698" w14:textId="77777777" w:rsidR="004D4A78" w:rsidRPr="00124176" w:rsidRDefault="004D4A78" w:rsidP="00124176">
            <w:pPr>
              <w:spacing w:line="276" w:lineRule="auto"/>
              <w:jc w:val="center"/>
              <w:rPr>
                <w:rFonts w:cs="Arial"/>
                <w:i w:val="0"/>
                <w:sz w:val="18"/>
              </w:rPr>
            </w:pPr>
            <w:r w:rsidRPr="00124176">
              <w:rPr>
                <w:rFonts w:cs="Arial"/>
                <w:i w:val="0"/>
                <w:sz w:val="18"/>
              </w:rPr>
              <w:t>Categoría</w:t>
            </w:r>
          </w:p>
        </w:tc>
        <w:tc>
          <w:tcPr>
            <w:tcW w:w="1559" w:type="dxa"/>
          </w:tcPr>
          <w:p w14:paraId="4FA15439" w14:textId="77777777" w:rsidR="004D4A78" w:rsidRPr="00124176" w:rsidRDefault="004D4A78" w:rsidP="00124176">
            <w:pPr>
              <w:spacing w:line="276" w:lineRule="auto"/>
              <w:jc w:val="center"/>
              <w:rPr>
                <w:rFonts w:cs="Arial"/>
                <w:i w:val="0"/>
                <w:sz w:val="18"/>
              </w:rPr>
            </w:pPr>
            <w:r w:rsidRPr="00124176">
              <w:rPr>
                <w:rFonts w:cs="Arial"/>
                <w:i w:val="0"/>
                <w:sz w:val="18"/>
              </w:rPr>
              <w:t>Nº certificado</w:t>
            </w:r>
          </w:p>
        </w:tc>
        <w:tc>
          <w:tcPr>
            <w:tcW w:w="4862" w:type="dxa"/>
          </w:tcPr>
          <w:p w14:paraId="7B28E40C" w14:textId="77777777" w:rsidR="004D4A78" w:rsidRPr="00124176" w:rsidRDefault="004D4A78" w:rsidP="00124176">
            <w:pPr>
              <w:spacing w:line="276" w:lineRule="auto"/>
              <w:jc w:val="center"/>
              <w:rPr>
                <w:rFonts w:cs="Arial"/>
                <w:i w:val="0"/>
                <w:sz w:val="18"/>
              </w:rPr>
            </w:pPr>
            <w:r w:rsidRPr="00124176">
              <w:rPr>
                <w:rFonts w:cs="Arial"/>
                <w:i w:val="0"/>
                <w:sz w:val="18"/>
              </w:rPr>
              <w:t>Nombre de la actividad o descripción</w:t>
            </w:r>
          </w:p>
        </w:tc>
        <w:tc>
          <w:tcPr>
            <w:tcW w:w="1276" w:type="dxa"/>
          </w:tcPr>
          <w:p w14:paraId="6AC19C4A" w14:textId="77777777" w:rsidR="004D4A78" w:rsidRPr="00124176" w:rsidRDefault="004D4A78" w:rsidP="00124176">
            <w:pPr>
              <w:spacing w:line="276" w:lineRule="auto"/>
              <w:jc w:val="center"/>
              <w:rPr>
                <w:rFonts w:cs="Arial"/>
                <w:i w:val="0"/>
                <w:sz w:val="18"/>
              </w:rPr>
            </w:pPr>
            <w:r w:rsidRPr="00124176">
              <w:rPr>
                <w:rFonts w:cs="Arial"/>
                <w:i w:val="0"/>
                <w:sz w:val="18"/>
              </w:rPr>
              <w:t>Puntaje (uso exclusivo comisión)</w:t>
            </w:r>
          </w:p>
        </w:tc>
      </w:tr>
      <w:tr w:rsidR="004D4A78" w:rsidRPr="00124176" w14:paraId="3F2E7351" w14:textId="77777777" w:rsidTr="004D4A78">
        <w:tc>
          <w:tcPr>
            <w:tcW w:w="1271" w:type="dxa"/>
          </w:tcPr>
          <w:p w14:paraId="292E19E9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68A4D6A2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16CB00A3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04E42364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578A0F17" w14:textId="77777777" w:rsidTr="004D4A78">
        <w:tc>
          <w:tcPr>
            <w:tcW w:w="1271" w:type="dxa"/>
          </w:tcPr>
          <w:p w14:paraId="740AC8E8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5CCA6E5B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5CF87F7C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443F9D80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31100F5B" w14:textId="77777777" w:rsidTr="004D4A78">
        <w:tc>
          <w:tcPr>
            <w:tcW w:w="1271" w:type="dxa"/>
          </w:tcPr>
          <w:p w14:paraId="6671CC28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36B1FC77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652F2437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5C8D3AA7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37606E35" w14:textId="77777777" w:rsidTr="004D4A78">
        <w:tc>
          <w:tcPr>
            <w:tcW w:w="1271" w:type="dxa"/>
          </w:tcPr>
          <w:p w14:paraId="5029E51B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72472ED9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2FDD2635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520F7DF8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79DCC3AC" w14:textId="77777777" w:rsidTr="004D4A78">
        <w:tc>
          <w:tcPr>
            <w:tcW w:w="1271" w:type="dxa"/>
          </w:tcPr>
          <w:p w14:paraId="0970BC4D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44F48FAB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753867B6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0FEFB418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42805F60" w14:textId="77777777" w:rsidTr="004D4A78">
        <w:tc>
          <w:tcPr>
            <w:tcW w:w="1271" w:type="dxa"/>
          </w:tcPr>
          <w:p w14:paraId="254B9E37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610159DA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0BE0F10A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4F8BD53D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2FF7368A" w14:textId="77777777" w:rsidTr="004D4A78">
        <w:tc>
          <w:tcPr>
            <w:tcW w:w="1271" w:type="dxa"/>
          </w:tcPr>
          <w:p w14:paraId="51D7B406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5B223553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4A64A79D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127F128C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2977FEDE" w14:textId="77777777" w:rsidTr="004D4A78">
        <w:tc>
          <w:tcPr>
            <w:tcW w:w="1271" w:type="dxa"/>
          </w:tcPr>
          <w:p w14:paraId="39F41005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63175905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11BF006B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677FB60D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73C58FD5" w14:textId="77777777" w:rsidTr="004D4A78">
        <w:tc>
          <w:tcPr>
            <w:tcW w:w="1271" w:type="dxa"/>
          </w:tcPr>
          <w:p w14:paraId="7B7964EF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7B22204E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673E375C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58DEBB55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53FBE2CF" w14:textId="77777777" w:rsidTr="004D4A78">
        <w:tc>
          <w:tcPr>
            <w:tcW w:w="1271" w:type="dxa"/>
          </w:tcPr>
          <w:p w14:paraId="7D2BC40E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130D39A9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7D69C382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5D7E5E7E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550E5C09" w14:textId="77777777" w:rsidTr="004D4A78">
        <w:tc>
          <w:tcPr>
            <w:tcW w:w="1271" w:type="dxa"/>
          </w:tcPr>
          <w:p w14:paraId="013913A4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05B33866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47874EE9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2CEB2C47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55684BF0" w14:textId="77777777" w:rsidTr="004D4A78">
        <w:tc>
          <w:tcPr>
            <w:tcW w:w="1271" w:type="dxa"/>
          </w:tcPr>
          <w:p w14:paraId="22EDA09C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11374443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10426BAD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5F297B33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4D4A78" w:rsidRPr="00124176" w14:paraId="06FD9EEF" w14:textId="77777777" w:rsidTr="004D4A78">
        <w:tc>
          <w:tcPr>
            <w:tcW w:w="1271" w:type="dxa"/>
          </w:tcPr>
          <w:p w14:paraId="1D360C0F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559" w:type="dxa"/>
          </w:tcPr>
          <w:p w14:paraId="3D795512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4862" w:type="dxa"/>
          </w:tcPr>
          <w:p w14:paraId="72C16129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1276" w:type="dxa"/>
          </w:tcPr>
          <w:p w14:paraId="7FB968FD" w14:textId="77777777" w:rsidR="004D4A78" w:rsidRPr="00124176" w:rsidRDefault="004D4A78" w:rsidP="00124176">
            <w:pPr>
              <w:spacing w:line="276" w:lineRule="auto"/>
              <w:jc w:val="both"/>
              <w:rPr>
                <w:rFonts w:cs="Arial"/>
                <w:i w:val="0"/>
                <w:sz w:val="18"/>
              </w:rPr>
            </w:pPr>
          </w:p>
        </w:tc>
      </w:tr>
    </w:tbl>
    <w:p w14:paraId="4AC6F564" w14:textId="77777777" w:rsidR="00F03B0B" w:rsidRPr="00124176" w:rsidRDefault="00F03B0B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3C53E3BD" w14:textId="77777777" w:rsidR="00F8156D" w:rsidRPr="00124176" w:rsidRDefault="00F8156D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54B1551D" w14:textId="77777777" w:rsidR="00F03B0B" w:rsidRDefault="00F03B0B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459A6639" w14:textId="77777777" w:rsidR="00061ACF" w:rsidRDefault="00061ACF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4F506EA4" w14:textId="77777777" w:rsidR="00061ACF" w:rsidRPr="00124176" w:rsidRDefault="00061ACF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321B152C" w14:textId="366D28BE" w:rsidR="00F03B0B" w:rsidRPr="00124176" w:rsidRDefault="00F03B0B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54081871" w14:textId="6FB3CF6F" w:rsidR="00F03B0B" w:rsidRDefault="00EC66A0" w:rsidP="00124176">
      <w:pPr>
        <w:spacing w:line="276" w:lineRule="auto"/>
        <w:jc w:val="center"/>
        <w:rPr>
          <w:rFonts w:cs="Arial"/>
          <w:b/>
          <w:i w:val="0"/>
          <w:sz w:val="18"/>
        </w:rPr>
      </w:pPr>
      <w:r w:rsidRPr="00124176">
        <w:rPr>
          <w:rFonts w:cs="Arial"/>
          <w:b/>
          <w:i w:val="0"/>
          <w:sz w:val="18"/>
        </w:rPr>
        <w:t xml:space="preserve">FIRMA </w:t>
      </w:r>
      <w:r w:rsidR="00984977">
        <w:rPr>
          <w:rFonts w:cs="Arial"/>
          <w:b/>
          <w:i w:val="0"/>
          <w:sz w:val="18"/>
        </w:rPr>
        <w:t xml:space="preserve">DEL </w:t>
      </w:r>
      <w:r w:rsidRPr="00124176">
        <w:rPr>
          <w:rFonts w:cs="Arial"/>
          <w:b/>
          <w:i w:val="0"/>
          <w:sz w:val="18"/>
        </w:rPr>
        <w:t>POSTULANTE</w:t>
      </w:r>
    </w:p>
    <w:p w14:paraId="07179F86" w14:textId="77777777" w:rsidR="00900319" w:rsidRPr="00124176" w:rsidRDefault="00900319" w:rsidP="00124176">
      <w:pPr>
        <w:spacing w:line="276" w:lineRule="auto"/>
        <w:jc w:val="center"/>
        <w:rPr>
          <w:rFonts w:cs="Arial"/>
          <w:b/>
          <w:i w:val="0"/>
          <w:sz w:val="18"/>
        </w:rPr>
      </w:pPr>
    </w:p>
    <w:p w14:paraId="559E90A0" w14:textId="79A276AF" w:rsidR="00F03B0B" w:rsidRPr="00124176" w:rsidRDefault="00F03B0B" w:rsidP="00124176">
      <w:pPr>
        <w:spacing w:line="276" w:lineRule="auto"/>
        <w:jc w:val="both"/>
        <w:rPr>
          <w:rFonts w:cs="Arial"/>
          <w:i w:val="0"/>
          <w:sz w:val="18"/>
        </w:rPr>
      </w:pPr>
    </w:p>
    <w:p w14:paraId="15255A70" w14:textId="77777777" w:rsidR="00547809" w:rsidRPr="00124176" w:rsidRDefault="00547809" w:rsidP="00547809">
      <w:pPr>
        <w:jc w:val="both"/>
        <w:rPr>
          <w:rFonts w:cs="Arial"/>
          <w:i w:val="0"/>
          <w:sz w:val="18"/>
        </w:rPr>
      </w:pPr>
    </w:p>
    <w:p w14:paraId="77CCE164" w14:textId="636433F6" w:rsidR="0017730C" w:rsidRDefault="0017730C" w:rsidP="00547809">
      <w:pPr>
        <w:jc w:val="center"/>
        <w:rPr>
          <w:rFonts w:cs="Arial"/>
          <w:b/>
          <w:i w:val="0"/>
          <w:sz w:val="20"/>
          <w:u w:val="single"/>
        </w:rPr>
      </w:pPr>
    </w:p>
    <w:p w14:paraId="3FF24AB9" w14:textId="11AB0631" w:rsidR="00EC66A0" w:rsidRDefault="00EC66A0" w:rsidP="008A4E79">
      <w:pPr>
        <w:rPr>
          <w:rFonts w:cs="Arial"/>
          <w:b/>
          <w:i w:val="0"/>
          <w:sz w:val="20"/>
          <w:u w:val="single"/>
        </w:rPr>
      </w:pPr>
    </w:p>
    <w:p w14:paraId="4D296396" w14:textId="691946C3" w:rsidR="00EC66A0" w:rsidRDefault="008A4E79" w:rsidP="00547809">
      <w:pPr>
        <w:jc w:val="center"/>
        <w:rPr>
          <w:rFonts w:cs="Arial"/>
          <w:b/>
          <w:i w:val="0"/>
          <w:sz w:val="20"/>
          <w:u w:val="single"/>
        </w:rPr>
      </w:pPr>
      <w:r w:rsidRPr="00967481">
        <w:rPr>
          <w:rFonts w:eastAsia="Times New Roman" w:cs="Arial"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701248" behindDoc="0" locked="0" layoutInCell="1" allowOverlap="1" wp14:anchorId="1F21A970" wp14:editId="768895E3">
            <wp:simplePos x="0" y="0"/>
            <wp:positionH relativeFrom="column">
              <wp:posOffset>-31750</wp:posOffset>
            </wp:positionH>
            <wp:positionV relativeFrom="paragraph">
              <wp:posOffset>92075</wp:posOffset>
            </wp:positionV>
            <wp:extent cx="795655" cy="720090"/>
            <wp:effectExtent l="0" t="0" r="4445" b="3810"/>
            <wp:wrapSquare wrapText="bothSides"/>
            <wp:docPr id="2" name="Imagen 2" descr="C:\Users\loreto.bravo.SSAYSEN\Downloads\LOGO_SSA_2022_COL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o.bravo.SSAYSEN\Downloads\LOGO_SSA_2022_COL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E5D2A" w14:textId="23BEF82E" w:rsidR="00EC66A0" w:rsidRDefault="00EC66A0" w:rsidP="00547809">
      <w:pPr>
        <w:jc w:val="center"/>
        <w:rPr>
          <w:rFonts w:cs="Arial"/>
          <w:b/>
          <w:i w:val="0"/>
          <w:sz w:val="20"/>
          <w:u w:val="single"/>
        </w:rPr>
      </w:pPr>
    </w:p>
    <w:p w14:paraId="1E3A121F" w14:textId="5DAEEB4F" w:rsidR="00EC66A0" w:rsidRDefault="00EC66A0" w:rsidP="00547809">
      <w:pPr>
        <w:jc w:val="center"/>
        <w:rPr>
          <w:rFonts w:cs="Arial"/>
          <w:b/>
          <w:i w:val="0"/>
          <w:sz w:val="20"/>
          <w:u w:val="single"/>
        </w:rPr>
      </w:pPr>
    </w:p>
    <w:p w14:paraId="34D5F552" w14:textId="77C557AF" w:rsidR="00EC66A0" w:rsidRDefault="00EC66A0" w:rsidP="00547809">
      <w:pPr>
        <w:jc w:val="center"/>
        <w:rPr>
          <w:rFonts w:cs="Arial"/>
          <w:b/>
          <w:i w:val="0"/>
          <w:sz w:val="20"/>
          <w:u w:val="single"/>
        </w:rPr>
      </w:pPr>
    </w:p>
    <w:p w14:paraId="38A8EEC6" w14:textId="59D160C8" w:rsidR="00EC66A0" w:rsidRPr="00107AD7" w:rsidRDefault="00900319" w:rsidP="00547809">
      <w:pPr>
        <w:jc w:val="center"/>
        <w:rPr>
          <w:rFonts w:cs="Arial"/>
          <w:b/>
          <w:i w:val="0"/>
          <w:sz w:val="20"/>
          <w:u w:val="single"/>
        </w:rPr>
      </w:pPr>
      <w:r>
        <w:rPr>
          <w:rFonts w:cs="Arial"/>
          <w:b/>
          <w:i w:val="0"/>
          <w:noProof/>
          <w:color w:val="00000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0A1CE" wp14:editId="6F810B83">
                <wp:simplePos x="0" y="0"/>
                <wp:positionH relativeFrom="column">
                  <wp:posOffset>-685307</wp:posOffset>
                </wp:positionH>
                <wp:positionV relativeFrom="paragraph">
                  <wp:posOffset>240134</wp:posOffset>
                </wp:positionV>
                <wp:extent cx="2101756" cy="4445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756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059C5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SERVICIO DE SALUD AYSÉN</w:t>
                            </w:r>
                          </w:p>
                          <w:p w14:paraId="5670AD70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SUBDIRECCIÓN DE GESTIÓN Y DESARROLLO</w:t>
                            </w:r>
                          </w:p>
                          <w:p w14:paraId="3BBA777B" w14:textId="77777777" w:rsidR="00D54D90" w:rsidRPr="00A83EF4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C770F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A83EF4"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</w:rPr>
                              <w:t>DE LAS PERSONAS</w:t>
                            </w:r>
                          </w:p>
                          <w:p w14:paraId="7B8682B2" w14:textId="77777777" w:rsidR="00D54D90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  <w:t>UNIDAD ASISTENCIAL- DOCENTE</w:t>
                            </w:r>
                          </w:p>
                          <w:p w14:paraId="7250DEC5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cs="Arial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  <w:p w14:paraId="237F325D" w14:textId="77777777" w:rsidR="00D54D90" w:rsidRPr="00DC770F" w:rsidRDefault="00D54D90" w:rsidP="004471F9">
                            <w:pPr>
                              <w:jc w:val="center"/>
                              <w:rPr>
                                <w:rFonts w:asciiTheme="minorHAnsi" w:hAnsiTheme="minorHAnsi"/>
                                <w:i w:val="0"/>
                                <w:color w:val="000000" w:themeColor="text1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A1CE" id="_x0000_s1029" type="#_x0000_t202" style="position:absolute;left:0;text-align:left;margin-left:-53.95pt;margin-top:18.9pt;width:165.5pt;height: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26ugIAAMA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" filled="f" stroked="f">
                <v:textbox>
                  <w:txbxContent>
                    <w:p w14:paraId="26B059C5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SERVICIO DE SALUD AYSÉN</w:t>
                      </w:r>
                    </w:p>
                    <w:p w14:paraId="5670AD70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SUBDIRECCIÓN DE GESTIÓN Y DESARROLLO</w:t>
                      </w:r>
                    </w:p>
                    <w:p w14:paraId="3BBA777B" w14:textId="77777777" w:rsidR="00D54D90" w:rsidRPr="00A83EF4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</w:pPr>
                      <w:r w:rsidRPr="00DC770F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 xml:space="preserve"> </w:t>
                      </w:r>
                      <w:r w:rsidRPr="00A83EF4"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</w:rPr>
                        <w:t>DE LAS PERSONAS</w:t>
                      </w:r>
                    </w:p>
                    <w:p w14:paraId="7B8682B2" w14:textId="77777777" w:rsidR="00D54D90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  <w:t>UNIDAD ASISTENCIAL- DOCENTE</w:t>
                      </w:r>
                    </w:p>
                    <w:p w14:paraId="7250DEC5" w14:textId="77777777" w:rsidR="00D54D90" w:rsidRPr="00DC770F" w:rsidRDefault="00D54D90" w:rsidP="004471F9">
                      <w:pPr>
                        <w:jc w:val="center"/>
                        <w:rPr>
                          <w:rFonts w:cs="Arial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</w:p>
                    <w:p w14:paraId="237F325D" w14:textId="77777777" w:rsidR="00D54D90" w:rsidRPr="00DC770F" w:rsidRDefault="00D54D90" w:rsidP="004471F9">
                      <w:pPr>
                        <w:jc w:val="center"/>
                        <w:rPr>
                          <w:rFonts w:asciiTheme="minorHAnsi" w:hAnsiTheme="minorHAnsi"/>
                          <w:i w:val="0"/>
                          <w:color w:val="000000" w:themeColor="text1"/>
                          <w:sz w:val="12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FB7F6" w14:textId="44ADC7A8" w:rsidR="0017730C" w:rsidRDefault="0017730C" w:rsidP="00547809">
      <w:pPr>
        <w:jc w:val="center"/>
        <w:rPr>
          <w:rFonts w:cs="Arial"/>
          <w:b/>
          <w:i w:val="0"/>
          <w:sz w:val="18"/>
          <w:szCs w:val="18"/>
          <w:u w:val="single"/>
        </w:rPr>
      </w:pPr>
    </w:p>
    <w:p w14:paraId="093D111B" w14:textId="475BB790" w:rsidR="00DC1005" w:rsidRDefault="00DC1005" w:rsidP="00547809">
      <w:pPr>
        <w:jc w:val="center"/>
        <w:rPr>
          <w:rFonts w:cs="Arial"/>
          <w:b/>
          <w:i w:val="0"/>
          <w:sz w:val="18"/>
          <w:szCs w:val="18"/>
          <w:u w:val="single"/>
        </w:rPr>
      </w:pPr>
    </w:p>
    <w:p w14:paraId="06C5E180" w14:textId="77777777" w:rsidR="00DC1005" w:rsidRDefault="00DC1005" w:rsidP="00547809">
      <w:pPr>
        <w:jc w:val="center"/>
        <w:rPr>
          <w:rFonts w:cs="Arial"/>
          <w:b/>
          <w:i w:val="0"/>
          <w:sz w:val="18"/>
          <w:szCs w:val="18"/>
          <w:u w:val="single"/>
        </w:rPr>
      </w:pPr>
    </w:p>
    <w:p w14:paraId="706890D0" w14:textId="77777777" w:rsidR="00DC1005" w:rsidRPr="00124176" w:rsidRDefault="00DC1005" w:rsidP="00547809">
      <w:pPr>
        <w:jc w:val="center"/>
        <w:rPr>
          <w:rFonts w:cs="Arial"/>
          <w:b/>
          <w:i w:val="0"/>
          <w:sz w:val="18"/>
          <w:szCs w:val="18"/>
          <w:u w:val="single"/>
        </w:rPr>
      </w:pPr>
    </w:p>
    <w:p w14:paraId="4C710AF1" w14:textId="77777777" w:rsidR="00547809" w:rsidRPr="00124176" w:rsidRDefault="00547809" w:rsidP="00547809">
      <w:pPr>
        <w:jc w:val="center"/>
        <w:rPr>
          <w:rFonts w:cs="Arial"/>
          <w:b/>
          <w:i w:val="0"/>
          <w:sz w:val="18"/>
          <w:szCs w:val="18"/>
          <w:u w:val="single"/>
        </w:rPr>
      </w:pPr>
      <w:r w:rsidRPr="00124176">
        <w:rPr>
          <w:rFonts w:cs="Arial"/>
          <w:b/>
          <w:i w:val="0"/>
          <w:sz w:val="18"/>
          <w:szCs w:val="18"/>
          <w:u w:val="single"/>
        </w:rPr>
        <w:t>ANEXO Nº 3</w:t>
      </w:r>
    </w:p>
    <w:p w14:paraId="27BDB0B2" w14:textId="77777777" w:rsidR="00547809" w:rsidRPr="00124176" w:rsidRDefault="00547809" w:rsidP="00547809">
      <w:pPr>
        <w:jc w:val="center"/>
        <w:rPr>
          <w:rFonts w:cs="Arial"/>
          <w:b/>
          <w:bCs/>
          <w:i w:val="0"/>
          <w:sz w:val="18"/>
          <w:szCs w:val="18"/>
          <w:u w:val="single"/>
        </w:rPr>
      </w:pPr>
    </w:p>
    <w:p w14:paraId="33305AC8" w14:textId="77777777" w:rsidR="00547809" w:rsidRPr="00124176" w:rsidRDefault="00547809" w:rsidP="00547809">
      <w:pPr>
        <w:jc w:val="center"/>
        <w:rPr>
          <w:rFonts w:cs="Arial"/>
          <w:b/>
          <w:bCs/>
          <w:i w:val="0"/>
          <w:sz w:val="18"/>
          <w:szCs w:val="18"/>
          <w:u w:val="single"/>
        </w:rPr>
      </w:pPr>
      <w:r w:rsidRPr="00124176">
        <w:rPr>
          <w:rFonts w:cs="Arial"/>
          <w:b/>
          <w:bCs/>
          <w:i w:val="0"/>
          <w:sz w:val="18"/>
          <w:szCs w:val="18"/>
          <w:u w:val="single"/>
        </w:rPr>
        <w:t xml:space="preserve">CUADRO RESUMEN CURSOS DE PERFECCIONAMIENTO </w:t>
      </w:r>
      <w:r w:rsidR="00106AF4" w:rsidRPr="00124176">
        <w:rPr>
          <w:rFonts w:cs="Arial"/>
          <w:b/>
          <w:bCs/>
          <w:i w:val="0"/>
          <w:sz w:val="18"/>
          <w:szCs w:val="18"/>
          <w:u w:val="single"/>
        </w:rPr>
        <w:t>Y/</w:t>
      </w:r>
      <w:r w:rsidRPr="00124176">
        <w:rPr>
          <w:rFonts w:cs="Arial"/>
          <w:b/>
          <w:bCs/>
          <w:i w:val="0"/>
          <w:sz w:val="18"/>
          <w:szCs w:val="18"/>
          <w:u w:val="single"/>
        </w:rPr>
        <w:t>O CAPACITACIÓN</w:t>
      </w:r>
    </w:p>
    <w:p w14:paraId="61177462" w14:textId="77777777" w:rsidR="00547809" w:rsidRPr="00124176" w:rsidRDefault="00547809" w:rsidP="00547809">
      <w:pPr>
        <w:jc w:val="center"/>
        <w:rPr>
          <w:rFonts w:cs="Arial"/>
          <w:b/>
          <w:bCs/>
          <w:i w:val="0"/>
          <w:sz w:val="18"/>
          <w:szCs w:val="18"/>
          <w:u w:val="single"/>
        </w:rPr>
      </w:pPr>
      <w:r w:rsidRPr="00124176">
        <w:rPr>
          <w:rFonts w:cs="Arial"/>
          <w:b/>
          <w:bCs/>
          <w:i w:val="0"/>
          <w:sz w:val="18"/>
          <w:szCs w:val="18"/>
          <w:u w:val="single"/>
        </w:rPr>
        <w:t xml:space="preserve"> EN PERIODO EDF ART. 8º</w:t>
      </w:r>
      <w:r w:rsidR="00854646" w:rsidRPr="00124176">
        <w:rPr>
          <w:rFonts w:cs="Arial"/>
          <w:b/>
          <w:bCs/>
          <w:i w:val="0"/>
          <w:sz w:val="18"/>
          <w:szCs w:val="18"/>
          <w:u w:val="single"/>
        </w:rPr>
        <w:t>.</w:t>
      </w:r>
    </w:p>
    <w:p w14:paraId="5BD8C99D" w14:textId="77777777" w:rsidR="006A6395" w:rsidRPr="00124176" w:rsidRDefault="006A6395" w:rsidP="00547809">
      <w:pPr>
        <w:jc w:val="center"/>
        <w:rPr>
          <w:rFonts w:cs="Arial"/>
          <w:b/>
          <w:bCs/>
          <w:i w:val="0"/>
          <w:sz w:val="18"/>
          <w:szCs w:val="18"/>
          <w:u w:val="single"/>
        </w:rPr>
      </w:pPr>
    </w:p>
    <w:p w14:paraId="7EBBAE7B" w14:textId="77777777" w:rsidR="00F47FD3" w:rsidRPr="00124176" w:rsidRDefault="00F47FD3" w:rsidP="00854646">
      <w:pPr>
        <w:jc w:val="both"/>
        <w:rPr>
          <w:rFonts w:cs="Arial"/>
          <w:bCs/>
          <w:i w:val="0"/>
          <w:sz w:val="18"/>
          <w:szCs w:val="18"/>
        </w:rPr>
      </w:pPr>
    </w:p>
    <w:p w14:paraId="0121B30D" w14:textId="77777777" w:rsidR="00547809" w:rsidRPr="00124176" w:rsidRDefault="00547809" w:rsidP="00547809">
      <w:pPr>
        <w:shd w:val="clear" w:color="auto" w:fill="548DD4"/>
        <w:jc w:val="both"/>
        <w:rPr>
          <w:rFonts w:cs="Arial"/>
          <w:b/>
          <w:i w:val="0"/>
          <w:color w:val="FFFFFF"/>
          <w:sz w:val="18"/>
          <w:szCs w:val="18"/>
        </w:rPr>
      </w:pPr>
    </w:p>
    <w:p w14:paraId="04DEB1B3" w14:textId="77777777" w:rsidR="00547809" w:rsidRPr="00124176" w:rsidRDefault="00547809" w:rsidP="00547809">
      <w:pPr>
        <w:jc w:val="both"/>
        <w:rPr>
          <w:rFonts w:cs="Arial"/>
          <w:b/>
          <w:i w:val="0"/>
          <w:sz w:val="18"/>
          <w:szCs w:val="18"/>
        </w:rPr>
      </w:pPr>
    </w:p>
    <w:p w14:paraId="6E53C770" w14:textId="77777777" w:rsidR="00547809" w:rsidRPr="00124176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18"/>
          <w:szCs w:val="18"/>
        </w:rPr>
      </w:pPr>
      <w:r w:rsidRPr="00124176">
        <w:rPr>
          <w:rFonts w:cs="Arial"/>
          <w:b/>
          <w:i w:val="0"/>
          <w:sz w:val="18"/>
          <w:szCs w:val="18"/>
        </w:rPr>
        <w:t>NOMBRE POSTULANTE</w:t>
      </w:r>
      <w:r w:rsidRPr="00124176">
        <w:rPr>
          <w:rFonts w:cs="Arial"/>
          <w:b/>
          <w:i w:val="0"/>
          <w:sz w:val="18"/>
          <w:szCs w:val="18"/>
        </w:rPr>
        <w:tab/>
        <w:t>:</w:t>
      </w:r>
    </w:p>
    <w:p w14:paraId="1F170DDB" w14:textId="77777777" w:rsidR="00547809" w:rsidRPr="00124176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18"/>
          <w:szCs w:val="18"/>
        </w:rPr>
      </w:pPr>
    </w:p>
    <w:p w14:paraId="527B5004" w14:textId="7C754E29" w:rsidR="00547809" w:rsidRPr="00124176" w:rsidRDefault="00741D04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18"/>
          <w:szCs w:val="18"/>
        </w:rPr>
      </w:pPr>
      <w:r w:rsidRPr="00124176">
        <w:rPr>
          <w:rFonts w:cs="Arial"/>
          <w:b/>
          <w:i w:val="0"/>
          <w:sz w:val="18"/>
          <w:szCs w:val="18"/>
        </w:rPr>
        <w:t>RUN</w:t>
      </w:r>
      <w:r w:rsidR="00547809" w:rsidRPr="00124176">
        <w:rPr>
          <w:rFonts w:cs="Arial"/>
          <w:b/>
          <w:i w:val="0"/>
          <w:sz w:val="18"/>
          <w:szCs w:val="18"/>
        </w:rPr>
        <w:t>:</w:t>
      </w:r>
    </w:p>
    <w:p w14:paraId="5FB991E7" w14:textId="77777777" w:rsidR="00547809" w:rsidRPr="00124176" w:rsidRDefault="00547809" w:rsidP="00547809">
      <w:pPr>
        <w:jc w:val="both"/>
        <w:rPr>
          <w:rFonts w:cs="Arial"/>
          <w:i w:val="0"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5274"/>
        <w:gridCol w:w="1318"/>
        <w:gridCol w:w="1134"/>
        <w:gridCol w:w="1063"/>
      </w:tblGrid>
      <w:tr w:rsidR="00547809" w:rsidRPr="00124176" w14:paraId="26648C32" w14:textId="77777777" w:rsidTr="00EC66A0">
        <w:tc>
          <w:tcPr>
            <w:tcW w:w="5274" w:type="dxa"/>
          </w:tcPr>
          <w:p w14:paraId="6D1F2CB2" w14:textId="77777777" w:rsidR="00547809" w:rsidRPr="00124176" w:rsidRDefault="00547809" w:rsidP="00106AF4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  <w:r w:rsidRPr="00124176">
              <w:rPr>
                <w:rFonts w:cs="Arial"/>
                <w:i w:val="0"/>
                <w:sz w:val="18"/>
                <w:szCs w:val="18"/>
              </w:rPr>
              <w:t xml:space="preserve">Nombre </w:t>
            </w:r>
          </w:p>
        </w:tc>
        <w:tc>
          <w:tcPr>
            <w:tcW w:w="1318" w:type="dxa"/>
          </w:tcPr>
          <w:p w14:paraId="6002AA7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  <w:r w:rsidRPr="00124176">
              <w:rPr>
                <w:rFonts w:cs="Arial"/>
                <w:i w:val="0"/>
                <w:sz w:val="18"/>
                <w:szCs w:val="18"/>
              </w:rPr>
              <w:t>Nº horas</w:t>
            </w:r>
          </w:p>
        </w:tc>
        <w:tc>
          <w:tcPr>
            <w:tcW w:w="1134" w:type="dxa"/>
          </w:tcPr>
          <w:p w14:paraId="61517B9A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  <w:r w:rsidRPr="00124176">
              <w:rPr>
                <w:rFonts w:cs="Arial"/>
                <w:i w:val="0"/>
                <w:sz w:val="18"/>
                <w:szCs w:val="18"/>
              </w:rPr>
              <w:t>Nota</w:t>
            </w:r>
          </w:p>
        </w:tc>
        <w:tc>
          <w:tcPr>
            <w:tcW w:w="1063" w:type="dxa"/>
          </w:tcPr>
          <w:p w14:paraId="0DFFB8E3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  <w:r w:rsidRPr="00124176">
              <w:rPr>
                <w:rFonts w:cs="Arial"/>
                <w:i w:val="0"/>
                <w:sz w:val="18"/>
                <w:szCs w:val="18"/>
              </w:rPr>
              <w:t>Fecha</w:t>
            </w:r>
          </w:p>
        </w:tc>
      </w:tr>
      <w:tr w:rsidR="00547809" w:rsidRPr="00124176" w14:paraId="13458BD7" w14:textId="77777777" w:rsidTr="00EC66A0">
        <w:tc>
          <w:tcPr>
            <w:tcW w:w="5274" w:type="dxa"/>
          </w:tcPr>
          <w:p w14:paraId="7A6328B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91CCF9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53A93E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19098E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70B75200" w14:textId="77777777" w:rsidTr="00EC66A0">
        <w:tc>
          <w:tcPr>
            <w:tcW w:w="5274" w:type="dxa"/>
          </w:tcPr>
          <w:p w14:paraId="6E126F0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439402B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FA47D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7361457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2630CBFA" w14:textId="77777777" w:rsidTr="00EC66A0">
        <w:tc>
          <w:tcPr>
            <w:tcW w:w="5274" w:type="dxa"/>
          </w:tcPr>
          <w:p w14:paraId="43D1C8B4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20D8139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34DC3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46AF473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1209DC5C" w14:textId="77777777" w:rsidTr="00EC66A0">
        <w:tc>
          <w:tcPr>
            <w:tcW w:w="5274" w:type="dxa"/>
          </w:tcPr>
          <w:p w14:paraId="390DF463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7654724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70D5D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3788819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72C49525" w14:textId="77777777" w:rsidTr="00EC66A0">
        <w:tc>
          <w:tcPr>
            <w:tcW w:w="5274" w:type="dxa"/>
          </w:tcPr>
          <w:p w14:paraId="1F576E85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837A786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22BD43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1C3774C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46B06D78" w14:textId="77777777" w:rsidTr="00EC66A0">
        <w:tc>
          <w:tcPr>
            <w:tcW w:w="5274" w:type="dxa"/>
          </w:tcPr>
          <w:p w14:paraId="7A9A941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72F321C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21F3D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4E950A14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66129A11" w14:textId="77777777" w:rsidTr="00EC66A0">
        <w:tc>
          <w:tcPr>
            <w:tcW w:w="5274" w:type="dxa"/>
          </w:tcPr>
          <w:p w14:paraId="79646404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B5DDBFA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CB64C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A7A6F75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3089D66D" w14:textId="77777777" w:rsidTr="00EC66A0">
        <w:tc>
          <w:tcPr>
            <w:tcW w:w="5274" w:type="dxa"/>
          </w:tcPr>
          <w:p w14:paraId="72AD71B6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02F056C5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3D7C96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6E1691A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71618EE4" w14:textId="77777777" w:rsidTr="00EC66A0">
        <w:tc>
          <w:tcPr>
            <w:tcW w:w="5274" w:type="dxa"/>
          </w:tcPr>
          <w:p w14:paraId="32F3CE1E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E37296B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CC384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7256A07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190D0D37" w14:textId="77777777" w:rsidTr="00EC66A0">
        <w:tc>
          <w:tcPr>
            <w:tcW w:w="5274" w:type="dxa"/>
          </w:tcPr>
          <w:p w14:paraId="46B3C6E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9E1579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9277F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F9D1A77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4D2D8876" w14:textId="77777777" w:rsidTr="00EC66A0">
        <w:tc>
          <w:tcPr>
            <w:tcW w:w="5274" w:type="dxa"/>
          </w:tcPr>
          <w:p w14:paraId="24C0C37C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21830FC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BEB38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B1B9B9C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05F2CE98" w14:textId="77777777" w:rsidTr="00EC66A0">
        <w:tc>
          <w:tcPr>
            <w:tcW w:w="5274" w:type="dxa"/>
          </w:tcPr>
          <w:p w14:paraId="66D8FA12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2CFE7143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4BE052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1E9807B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47809" w:rsidRPr="00124176" w14:paraId="63D12C7B" w14:textId="77777777" w:rsidTr="00EC66A0">
        <w:tc>
          <w:tcPr>
            <w:tcW w:w="5274" w:type="dxa"/>
          </w:tcPr>
          <w:p w14:paraId="4EEC63E0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DC06D3A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B36A4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6DC12FD" w14:textId="77777777" w:rsidR="00547809" w:rsidRPr="00124176" w:rsidRDefault="00547809" w:rsidP="0036472A">
            <w:pPr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14:paraId="6AA449D7" w14:textId="77777777" w:rsidR="00547809" w:rsidRPr="00124176" w:rsidRDefault="00547809" w:rsidP="00547809">
      <w:pPr>
        <w:jc w:val="both"/>
        <w:rPr>
          <w:rFonts w:cs="Arial"/>
          <w:i w:val="0"/>
          <w:sz w:val="18"/>
          <w:szCs w:val="18"/>
        </w:rPr>
      </w:pPr>
    </w:p>
    <w:p w14:paraId="3BB1B12C" w14:textId="77777777" w:rsidR="00547809" w:rsidRPr="00124176" w:rsidRDefault="00547809" w:rsidP="00547809">
      <w:pPr>
        <w:jc w:val="both"/>
        <w:rPr>
          <w:rFonts w:cs="Arial"/>
          <w:i w:val="0"/>
          <w:sz w:val="18"/>
          <w:szCs w:val="18"/>
        </w:rPr>
      </w:pPr>
    </w:p>
    <w:p w14:paraId="2AE6A653" w14:textId="77777777" w:rsidR="00547809" w:rsidRPr="00124176" w:rsidRDefault="00547809" w:rsidP="00547809">
      <w:pPr>
        <w:jc w:val="both"/>
        <w:rPr>
          <w:rFonts w:cs="Arial"/>
          <w:i w:val="0"/>
          <w:sz w:val="18"/>
          <w:szCs w:val="18"/>
        </w:rPr>
      </w:pPr>
    </w:p>
    <w:p w14:paraId="6D87809C" w14:textId="77777777" w:rsidR="00547809" w:rsidRDefault="00547809" w:rsidP="00547809">
      <w:pPr>
        <w:jc w:val="both"/>
        <w:rPr>
          <w:rFonts w:cs="Arial"/>
          <w:i w:val="0"/>
          <w:sz w:val="18"/>
          <w:szCs w:val="18"/>
        </w:rPr>
      </w:pPr>
    </w:p>
    <w:p w14:paraId="5BB1613E" w14:textId="77777777" w:rsidR="00061ACF" w:rsidRDefault="00061ACF" w:rsidP="00547809">
      <w:pPr>
        <w:jc w:val="both"/>
        <w:rPr>
          <w:rFonts w:cs="Arial"/>
          <w:i w:val="0"/>
          <w:sz w:val="18"/>
          <w:szCs w:val="18"/>
        </w:rPr>
      </w:pPr>
    </w:p>
    <w:p w14:paraId="3EEC754B" w14:textId="77777777" w:rsidR="00061ACF" w:rsidRDefault="00061ACF" w:rsidP="00547809">
      <w:pPr>
        <w:jc w:val="both"/>
        <w:rPr>
          <w:rFonts w:cs="Arial"/>
          <w:i w:val="0"/>
          <w:sz w:val="18"/>
          <w:szCs w:val="18"/>
        </w:rPr>
      </w:pPr>
    </w:p>
    <w:p w14:paraId="105C9C0F" w14:textId="77777777" w:rsidR="00061ACF" w:rsidRDefault="00061ACF" w:rsidP="00547809">
      <w:pPr>
        <w:jc w:val="both"/>
        <w:rPr>
          <w:rFonts w:cs="Arial"/>
          <w:i w:val="0"/>
          <w:sz w:val="18"/>
          <w:szCs w:val="18"/>
        </w:rPr>
      </w:pPr>
    </w:p>
    <w:p w14:paraId="4BDBAECF" w14:textId="77777777" w:rsidR="00061ACF" w:rsidRDefault="00061ACF" w:rsidP="00547809">
      <w:pPr>
        <w:jc w:val="both"/>
        <w:rPr>
          <w:rFonts w:cs="Arial"/>
          <w:i w:val="0"/>
          <w:sz w:val="18"/>
          <w:szCs w:val="18"/>
        </w:rPr>
      </w:pPr>
    </w:p>
    <w:p w14:paraId="45CE205A" w14:textId="77777777" w:rsidR="00061ACF" w:rsidRDefault="00061ACF" w:rsidP="00547809">
      <w:pPr>
        <w:jc w:val="both"/>
        <w:rPr>
          <w:rFonts w:cs="Arial"/>
          <w:i w:val="0"/>
          <w:sz w:val="18"/>
          <w:szCs w:val="18"/>
        </w:rPr>
      </w:pPr>
    </w:p>
    <w:p w14:paraId="0FBBFEC8" w14:textId="77777777" w:rsidR="00061ACF" w:rsidRDefault="00061ACF" w:rsidP="00547809">
      <w:pPr>
        <w:jc w:val="both"/>
        <w:rPr>
          <w:rFonts w:cs="Arial"/>
          <w:i w:val="0"/>
          <w:sz w:val="18"/>
          <w:szCs w:val="18"/>
        </w:rPr>
      </w:pPr>
    </w:p>
    <w:p w14:paraId="3A29E937" w14:textId="77777777" w:rsidR="00061ACF" w:rsidRPr="00124176" w:rsidRDefault="00061ACF" w:rsidP="00547809">
      <w:pPr>
        <w:jc w:val="both"/>
        <w:rPr>
          <w:rFonts w:cs="Arial"/>
          <w:i w:val="0"/>
          <w:sz w:val="18"/>
          <w:szCs w:val="18"/>
        </w:rPr>
      </w:pPr>
    </w:p>
    <w:p w14:paraId="025DE54D" w14:textId="77777777" w:rsidR="00547809" w:rsidRPr="00124176" w:rsidRDefault="00547809" w:rsidP="00547809">
      <w:pPr>
        <w:jc w:val="both"/>
        <w:rPr>
          <w:rFonts w:cs="Arial"/>
          <w:i w:val="0"/>
          <w:sz w:val="18"/>
          <w:szCs w:val="18"/>
        </w:rPr>
      </w:pPr>
    </w:p>
    <w:p w14:paraId="67325B90" w14:textId="77777777" w:rsidR="00547809" w:rsidRPr="00124176" w:rsidRDefault="00547809" w:rsidP="00547809">
      <w:pPr>
        <w:jc w:val="both"/>
        <w:rPr>
          <w:rFonts w:cs="Arial"/>
          <w:i w:val="0"/>
          <w:sz w:val="18"/>
          <w:szCs w:val="18"/>
        </w:rPr>
      </w:pPr>
    </w:p>
    <w:p w14:paraId="11EFA40B" w14:textId="71F0D75C" w:rsidR="00453F8D" w:rsidRPr="007D3180" w:rsidRDefault="00EC66A0" w:rsidP="00453F8D">
      <w:pPr>
        <w:jc w:val="center"/>
        <w:rPr>
          <w:rFonts w:cs="Arial"/>
          <w:i w:val="0"/>
          <w:sz w:val="18"/>
          <w:szCs w:val="18"/>
        </w:rPr>
      </w:pPr>
      <w:r w:rsidRPr="00124176">
        <w:rPr>
          <w:rFonts w:cs="Arial"/>
          <w:b/>
          <w:i w:val="0"/>
          <w:sz w:val="18"/>
          <w:szCs w:val="18"/>
        </w:rPr>
        <w:t xml:space="preserve">FIRMA </w:t>
      </w:r>
      <w:r w:rsidR="00984977">
        <w:rPr>
          <w:rFonts w:cs="Arial"/>
          <w:b/>
          <w:i w:val="0"/>
          <w:sz w:val="18"/>
          <w:szCs w:val="18"/>
        </w:rPr>
        <w:t xml:space="preserve">DEL </w:t>
      </w:r>
      <w:r w:rsidRPr="00124176">
        <w:rPr>
          <w:rFonts w:cs="Arial"/>
          <w:b/>
          <w:i w:val="0"/>
          <w:sz w:val="18"/>
          <w:szCs w:val="18"/>
        </w:rPr>
        <w:t>POSTULANTE</w:t>
      </w:r>
    </w:p>
    <w:p w14:paraId="330C55B4" w14:textId="7367C48C" w:rsidR="00CB6892" w:rsidRPr="007D3180" w:rsidRDefault="00CB6892" w:rsidP="00453F8D">
      <w:pPr>
        <w:jc w:val="both"/>
        <w:rPr>
          <w:rFonts w:cs="Arial"/>
          <w:i w:val="0"/>
          <w:sz w:val="18"/>
          <w:szCs w:val="18"/>
        </w:rPr>
      </w:pPr>
      <w:bookmarkStart w:id="0" w:name="_GoBack"/>
      <w:bookmarkEnd w:id="0"/>
    </w:p>
    <w:sectPr w:rsidR="00CB6892" w:rsidRPr="007D3180" w:rsidSect="00093814">
      <w:footerReference w:type="default" r:id="rId9"/>
      <w:pgSz w:w="11907" w:h="16839" w:code="9"/>
      <w:pgMar w:top="1418" w:right="1701" w:bottom="1560" w:left="1644" w:header="720" w:footer="7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1B54" w14:textId="77777777" w:rsidR="003C7E9C" w:rsidRDefault="003C7E9C" w:rsidP="00DB2218">
      <w:r>
        <w:separator/>
      </w:r>
    </w:p>
  </w:endnote>
  <w:endnote w:type="continuationSeparator" w:id="0">
    <w:p w14:paraId="0BA6D534" w14:textId="77777777" w:rsidR="003C7E9C" w:rsidRDefault="003C7E9C" w:rsidP="00DB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67869" w14:textId="77777777" w:rsidR="00D54D90" w:rsidRDefault="00D54D90">
    <w:pPr>
      <w:pStyle w:val="Piedepgina"/>
      <w:jc w:val="right"/>
    </w:pPr>
  </w:p>
  <w:p w14:paraId="59D9D8C1" w14:textId="77777777" w:rsidR="00D54D90" w:rsidRDefault="00D54D90" w:rsidP="004E4CF6">
    <w:pPr>
      <w:pStyle w:val="Piedepgina"/>
      <w:jc w:val="center"/>
      <w:rPr>
        <w:rFonts w:cs="Arial"/>
        <w:sz w:val="16"/>
      </w:rPr>
    </w:pPr>
  </w:p>
  <w:p w14:paraId="6A76358D" w14:textId="465C649E" w:rsidR="00D54D90" w:rsidRPr="004E4CF6" w:rsidRDefault="00D54D90" w:rsidP="004E4CF6">
    <w:pPr>
      <w:pStyle w:val="Piedepgina"/>
      <w:jc w:val="center"/>
      <w:rPr>
        <w:i w:val="0"/>
      </w:rPr>
    </w:pPr>
    <w:proofErr w:type="gramStart"/>
    <w:r>
      <w:rPr>
        <w:rFonts w:cs="Arial"/>
        <w:i w:val="0"/>
        <w:sz w:val="16"/>
      </w:rPr>
      <w:t>c</w:t>
    </w:r>
    <w:r w:rsidRPr="004E4CF6">
      <w:rPr>
        <w:rFonts w:cs="Arial"/>
        <w:i w:val="0"/>
        <w:sz w:val="16"/>
      </w:rPr>
      <w:t>orreo</w:t>
    </w:r>
    <w:proofErr w:type="gramEnd"/>
    <w:r w:rsidRPr="004E4CF6">
      <w:rPr>
        <w:rFonts w:cs="Arial"/>
        <w:i w:val="0"/>
        <w:sz w:val="16"/>
      </w:rPr>
      <w:t xml:space="preserve"> electrónico:</w:t>
    </w:r>
    <w:r w:rsidRPr="00FA5F29">
      <w:rPr>
        <w:rFonts w:cs="Arial"/>
        <w:i w:val="0"/>
        <w:color w:val="548DD4" w:themeColor="text2" w:themeTint="99"/>
        <w:sz w:val="16"/>
      </w:rPr>
      <w:t xml:space="preserve"> </w:t>
    </w:r>
    <w:hyperlink r:id="rId1" w:history="1">
      <w:r w:rsidRPr="00E91935">
        <w:rPr>
          <w:rStyle w:val="Hipervnculo"/>
          <w:rFonts w:cs="Arial"/>
          <w:i w:val="0"/>
          <w:sz w:val="16"/>
        </w:rPr>
        <w:t>secredocenteasis@saludaysen.c</w:t>
      </w:r>
      <w:r w:rsidRPr="00E91935">
        <w:rPr>
          <w:rStyle w:val="Hipervnculo"/>
          <w:rFonts w:cs="Arial"/>
          <w:i w:val="0"/>
          <w:sz w:val="16"/>
          <w14:textFill>
            <w14:solidFill>
              <w14:srgbClr w14:val="0000FF">
                <w14:lumMod w14:val="60000"/>
                <w14:lumOff w14:val="40000"/>
              </w14:srgbClr>
            </w14:solidFill>
          </w14:textFill>
        </w:rPr>
        <w:t>l</w:t>
      </w:r>
    </w:hyperlink>
    <w:r>
      <w:rPr>
        <w:rFonts w:cs="Arial"/>
        <w:i w:val="0"/>
        <w:color w:val="548DD4" w:themeColor="text2" w:themeTint="99"/>
        <w:sz w:val="16"/>
      </w:rPr>
      <w:t xml:space="preserve"> </w:t>
    </w:r>
    <w:r w:rsidRPr="004E4CF6">
      <w:rPr>
        <w:rFonts w:cs="Arial"/>
        <w:i w:val="0"/>
        <w:sz w:val="16"/>
      </w:rPr>
      <w:t xml:space="preserve"> Fono: +56 (67) 2261409 | Anexo: 671409</w:t>
    </w:r>
  </w:p>
  <w:p w14:paraId="53F14128" w14:textId="77777777" w:rsidR="00D54D90" w:rsidRDefault="00D54D90">
    <w:pPr>
      <w:pStyle w:val="Piedepgina"/>
      <w:jc w:val="right"/>
    </w:pPr>
  </w:p>
  <w:p w14:paraId="6AF93725" w14:textId="34164D59" w:rsidR="00D54D90" w:rsidRPr="004E4CF6" w:rsidRDefault="003C7E9C">
    <w:pPr>
      <w:pStyle w:val="Piedepgina"/>
      <w:jc w:val="right"/>
      <w:rPr>
        <w:i w:val="0"/>
        <w:sz w:val="16"/>
      </w:rPr>
    </w:pPr>
    <w:sdt>
      <w:sdtPr>
        <w:id w:val="-1388099996"/>
        <w:docPartObj>
          <w:docPartGallery w:val="Page Numbers (Bottom of Page)"/>
          <w:docPartUnique/>
        </w:docPartObj>
      </w:sdtPr>
      <w:sdtEndPr>
        <w:rPr>
          <w:i w:val="0"/>
          <w:sz w:val="16"/>
        </w:rPr>
      </w:sdtEndPr>
      <w:sdtContent>
        <w:r w:rsidR="00D54D90" w:rsidRPr="004E4CF6">
          <w:rPr>
            <w:i w:val="0"/>
            <w:sz w:val="16"/>
          </w:rPr>
          <w:fldChar w:fldCharType="begin"/>
        </w:r>
        <w:r w:rsidR="00D54D90" w:rsidRPr="004E4CF6">
          <w:rPr>
            <w:i w:val="0"/>
            <w:sz w:val="16"/>
          </w:rPr>
          <w:instrText>PAGE   \* MERGEFORMAT</w:instrText>
        </w:r>
        <w:r w:rsidR="00D54D90" w:rsidRPr="004E4CF6">
          <w:rPr>
            <w:i w:val="0"/>
            <w:sz w:val="16"/>
          </w:rPr>
          <w:fldChar w:fldCharType="separate"/>
        </w:r>
        <w:r w:rsidR="00453F8D">
          <w:rPr>
            <w:i w:val="0"/>
            <w:noProof/>
            <w:sz w:val="16"/>
          </w:rPr>
          <w:t>2</w:t>
        </w:r>
        <w:r w:rsidR="00D54D90" w:rsidRPr="004E4CF6">
          <w:rPr>
            <w:i w:val="0"/>
            <w:sz w:val="16"/>
          </w:rPr>
          <w:fldChar w:fldCharType="end"/>
        </w:r>
      </w:sdtContent>
    </w:sdt>
  </w:p>
  <w:p w14:paraId="5854EB71" w14:textId="77777777" w:rsidR="00D54D90" w:rsidRPr="00A63947" w:rsidRDefault="00D54D90" w:rsidP="00FF498C">
    <w:pPr>
      <w:ind w:left="2124" w:hanging="2408"/>
      <w:rPr>
        <w:rFonts w:asciiTheme="minorHAnsi" w:hAnsiTheme="minorHAnsi"/>
        <w:b/>
        <w:i w:val="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64B5" w14:textId="77777777" w:rsidR="003C7E9C" w:rsidRDefault="003C7E9C" w:rsidP="00DB2218">
      <w:r>
        <w:separator/>
      </w:r>
    </w:p>
  </w:footnote>
  <w:footnote w:type="continuationSeparator" w:id="0">
    <w:p w14:paraId="2E8775BC" w14:textId="77777777" w:rsidR="003C7E9C" w:rsidRDefault="003C7E9C" w:rsidP="00DB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1235"/>
    <w:multiLevelType w:val="hybridMultilevel"/>
    <w:tmpl w:val="6EA66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4BF"/>
    <w:multiLevelType w:val="hybridMultilevel"/>
    <w:tmpl w:val="29F4CA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CA0"/>
    <w:multiLevelType w:val="hybridMultilevel"/>
    <w:tmpl w:val="7DBE4F8C"/>
    <w:lvl w:ilvl="0" w:tplc="3E5CD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5423E"/>
    <w:multiLevelType w:val="hybridMultilevel"/>
    <w:tmpl w:val="03F2CAC8"/>
    <w:lvl w:ilvl="0" w:tplc="E2A2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AA58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3D7"/>
    <w:multiLevelType w:val="hybridMultilevel"/>
    <w:tmpl w:val="15E44F7A"/>
    <w:lvl w:ilvl="0" w:tplc="10644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C2383E"/>
    <w:multiLevelType w:val="hybridMultilevel"/>
    <w:tmpl w:val="33C8066E"/>
    <w:lvl w:ilvl="0" w:tplc="8A5209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C1B"/>
    <w:multiLevelType w:val="hybridMultilevel"/>
    <w:tmpl w:val="3000E1F6"/>
    <w:lvl w:ilvl="0" w:tplc="1E863CB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391D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31AA10FC"/>
    <w:multiLevelType w:val="hybridMultilevel"/>
    <w:tmpl w:val="0840CE30"/>
    <w:lvl w:ilvl="0" w:tplc="E414734E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7B42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 w15:restartNumberingAfterBreak="0">
    <w:nsid w:val="4EB77FBF"/>
    <w:multiLevelType w:val="hybridMultilevel"/>
    <w:tmpl w:val="7DBE4F8C"/>
    <w:lvl w:ilvl="0" w:tplc="3E5CD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070264"/>
    <w:multiLevelType w:val="hybridMultilevel"/>
    <w:tmpl w:val="AC4458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730B"/>
    <w:multiLevelType w:val="hybridMultilevel"/>
    <w:tmpl w:val="618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B7059"/>
    <w:multiLevelType w:val="hybridMultilevel"/>
    <w:tmpl w:val="B21C5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3D05"/>
    <w:multiLevelType w:val="hybridMultilevel"/>
    <w:tmpl w:val="31A02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E2850"/>
    <w:multiLevelType w:val="hybridMultilevel"/>
    <w:tmpl w:val="47340F38"/>
    <w:lvl w:ilvl="0" w:tplc="9CD4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E5EE4"/>
    <w:multiLevelType w:val="hybridMultilevel"/>
    <w:tmpl w:val="761E01A8"/>
    <w:lvl w:ilvl="0" w:tplc="E342E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A0F36"/>
    <w:multiLevelType w:val="hybridMultilevel"/>
    <w:tmpl w:val="90EC23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90CDE"/>
    <w:multiLevelType w:val="hybridMultilevel"/>
    <w:tmpl w:val="624C7D9C"/>
    <w:lvl w:ilvl="0" w:tplc="A69C2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3"/>
  </w:num>
  <w:num w:numId="5">
    <w:abstractNumId w:val="18"/>
  </w:num>
  <w:num w:numId="6">
    <w:abstractNumId w:val="0"/>
  </w:num>
  <w:num w:numId="7">
    <w:abstractNumId w:val="17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1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4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82"/>
    <w:rsid w:val="00006CFF"/>
    <w:rsid w:val="000268A8"/>
    <w:rsid w:val="00031183"/>
    <w:rsid w:val="000320DA"/>
    <w:rsid w:val="00035F79"/>
    <w:rsid w:val="000365B4"/>
    <w:rsid w:val="00037903"/>
    <w:rsid w:val="000413A5"/>
    <w:rsid w:val="00042327"/>
    <w:rsid w:val="0004348A"/>
    <w:rsid w:val="000462D3"/>
    <w:rsid w:val="00047F66"/>
    <w:rsid w:val="00052182"/>
    <w:rsid w:val="00054F1D"/>
    <w:rsid w:val="00056D5B"/>
    <w:rsid w:val="00060E2E"/>
    <w:rsid w:val="00061ACF"/>
    <w:rsid w:val="00062599"/>
    <w:rsid w:val="0006641A"/>
    <w:rsid w:val="00076F2E"/>
    <w:rsid w:val="00077182"/>
    <w:rsid w:val="000805B4"/>
    <w:rsid w:val="00080D1C"/>
    <w:rsid w:val="000817D8"/>
    <w:rsid w:val="000828CE"/>
    <w:rsid w:val="0009197D"/>
    <w:rsid w:val="00093814"/>
    <w:rsid w:val="00093992"/>
    <w:rsid w:val="000940F6"/>
    <w:rsid w:val="00096CE6"/>
    <w:rsid w:val="00097D2D"/>
    <w:rsid w:val="000A275B"/>
    <w:rsid w:val="000A4FF7"/>
    <w:rsid w:val="000A5AA2"/>
    <w:rsid w:val="000B16F0"/>
    <w:rsid w:val="000B1DD8"/>
    <w:rsid w:val="000B64DE"/>
    <w:rsid w:val="000C0232"/>
    <w:rsid w:val="000C0AAC"/>
    <w:rsid w:val="000C7240"/>
    <w:rsid w:val="000D0D53"/>
    <w:rsid w:val="000D210F"/>
    <w:rsid w:val="000D3FE1"/>
    <w:rsid w:val="000D673C"/>
    <w:rsid w:val="000D710F"/>
    <w:rsid w:val="000D7840"/>
    <w:rsid w:val="000E3454"/>
    <w:rsid w:val="000E7F2D"/>
    <w:rsid w:val="000F196A"/>
    <w:rsid w:val="000F60A5"/>
    <w:rsid w:val="00101E8B"/>
    <w:rsid w:val="00106AF4"/>
    <w:rsid w:val="00107AD7"/>
    <w:rsid w:val="00115659"/>
    <w:rsid w:val="00115E73"/>
    <w:rsid w:val="00116145"/>
    <w:rsid w:val="001177F2"/>
    <w:rsid w:val="0012060F"/>
    <w:rsid w:val="001233BB"/>
    <w:rsid w:val="00124176"/>
    <w:rsid w:val="001255A0"/>
    <w:rsid w:val="00125615"/>
    <w:rsid w:val="00126E3F"/>
    <w:rsid w:val="00151D33"/>
    <w:rsid w:val="001522FA"/>
    <w:rsid w:val="00152811"/>
    <w:rsid w:val="00163B16"/>
    <w:rsid w:val="0016654B"/>
    <w:rsid w:val="00167092"/>
    <w:rsid w:val="00173A55"/>
    <w:rsid w:val="001768D6"/>
    <w:rsid w:val="0017730C"/>
    <w:rsid w:val="00187E7C"/>
    <w:rsid w:val="001914B3"/>
    <w:rsid w:val="0019319D"/>
    <w:rsid w:val="001A4664"/>
    <w:rsid w:val="001A6045"/>
    <w:rsid w:val="001A646E"/>
    <w:rsid w:val="001B42AF"/>
    <w:rsid w:val="001B4E97"/>
    <w:rsid w:val="001C071D"/>
    <w:rsid w:val="001C10E8"/>
    <w:rsid w:val="001C54EC"/>
    <w:rsid w:val="001C56FC"/>
    <w:rsid w:val="001C7268"/>
    <w:rsid w:val="001D12F5"/>
    <w:rsid w:val="001D14FB"/>
    <w:rsid w:val="001D3AAD"/>
    <w:rsid w:val="001D5E78"/>
    <w:rsid w:val="001D70B6"/>
    <w:rsid w:val="001E0489"/>
    <w:rsid w:val="001E07F6"/>
    <w:rsid w:val="001E1447"/>
    <w:rsid w:val="001E7474"/>
    <w:rsid w:val="001F3623"/>
    <w:rsid w:val="001F4C16"/>
    <w:rsid w:val="001F4C21"/>
    <w:rsid w:val="001F6549"/>
    <w:rsid w:val="001F7140"/>
    <w:rsid w:val="001F735A"/>
    <w:rsid w:val="002025A7"/>
    <w:rsid w:val="00203724"/>
    <w:rsid w:val="00205DCE"/>
    <w:rsid w:val="002076A5"/>
    <w:rsid w:val="00213822"/>
    <w:rsid w:val="00213FEE"/>
    <w:rsid w:val="00215D33"/>
    <w:rsid w:val="00221FF7"/>
    <w:rsid w:val="00227A07"/>
    <w:rsid w:val="002305CA"/>
    <w:rsid w:val="00232300"/>
    <w:rsid w:val="0023235E"/>
    <w:rsid w:val="002536C8"/>
    <w:rsid w:val="00254A44"/>
    <w:rsid w:val="00257AE0"/>
    <w:rsid w:val="00266E87"/>
    <w:rsid w:val="00275235"/>
    <w:rsid w:val="00275524"/>
    <w:rsid w:val="00275ECD"/>
    <w:rsid w:val="00277F7B"/>
    <w:rsid w:val="00283696"/>
    <w:rsid w:val="00287441"/>
    <w:rsid w:val="0029094B"/>
    <w:rsid w:val="0029501E"/>
    <w:rsid w:val="002950C5"/>
    <w:rsid w:val="002A40E6"/>
    <w:rsid w:val="002A4FBA"/>
    <w:rsid w:val="002B0225"/>
    <w:rsid w:val="002B21F8"/>
    <w:rsid w:val="002B2AF5"/>
    <w:rsid w:val="002B5E82"/>
    <w:rsid w:val="002B7740"/>
    <w:rsid w:val="002C4882"/>
    <w:rsid w:val="002D330E"/>
    <w:rsid w:val="002D4AB4"/>
    <w:rsid w:val="002D4F62"/>
    <w:rsid w:val="002F4A29"/>
    <w:rsid w:val="002F543E"/>
    <w:rsid w:val="002F6779"/>
    <w:rsid w:val="002F6966"/>
    <w:rsid w:val="00301C02"/>
    <w:rsid w:val="0031029E"/>
    <w:rsid w:val="003121FD"/>
    <w:rsid w:val="003125F0"/>
    <w:rsid w:val="00312E3A"/>
    <w:rsid w:val="003139DF"/>
    <w:rsid w:val="0031404E"/>
    <w:rsid w:val="00316FB1"/>
    <w:rsid w:val="00321B88"/>
    <w:rsid w:val="003231FE"/>
    <w:rsid w:val="00323498"/>
    <w:rsid w:val="00325C50"/>
    <w:rsid w:val="00326000"/>
    <w:rsid w:val="0034219E"/>
    <w:rsid w:val="00347C5C"/>
    <w:rsid w:val="00357AD1"/>
    <w:rsid w:val="0036472A"/>
    <w:rsid w:val="003711D1"/>
    <w:rsid w:val="00375C2B"/>
    <w:rsid w:val="00376B16"/>
    <w:rsid w:val="00390F59"/>
    <w:rsid w:val="00392755"/>
    <w:rsid w:val="0039312E"/>
    <w:rsid w:val="003932A7"/>
    <w:rsid w:val="003935D0"/>
    <w:rsid w:val="003947DC"/>
    <w:rsid w:val="00394FAD"/>
    <w:rsid w:val="003972AC"/>
    <w:rsid w:val="003A2EB0"/>
    <w:rsid w:val="003A7880"/>
    <w:rsid w:val="003B0784"/>
    <w:rsid w:val="003B0A5F"/>
    <w:rsid w:val="003B4A87"/>
    <w:rsid w:val="003B6C06"/>
    <w:rsid w:val="003C362B"/>
    <w:rsid w:val="003C3C30"/>
    <w:rsid w:val="003C3F8F"/>
    <w:rsid w:val="003C4C6B"/>
    <w:rsid w:val="003C6CB6"/>
    <w:rsid w:val="003C7E9C"/>
    <w:rsid w:val="003D2563"/>
    <w:rsid w:val="003E0E3D"/>
    <w:rsid w:val="003E5741"/>
    <w:rsid w:val="003F29C0"/>
    <w:rsid w:val="0040207E"/>
    <w:rsid w:val="00403700"/>
    <w:rsid w:val="00404872"/>
    <w:rsid w:val="00423ECC"/>
    <w:rsid w:val="00430A11"/>
    <w:rsid w:val="00432D1B"/>
    <w:rsid w:val="00441FEA"/>
    <w:rsid w:val="0044215F"/>
    <w:rsid w:val="004471F9"/>
    <w:rsid w:val="00452BF2"/>
    <w:rsid w:val="00453F8D"/>
    <w:rsid w:val="004550DD"/>
    <w:rsid w:val="004564BC"/>
    <w:rsid w:val="00457640"/>
    <w:rsid w:val="00464674"/>
    <w:rsid w:val="004671F9"/>
    <w:rsid w:val="0047018C"/>
    <w:rsid w:val="00471C78"/>
    <w:rsid w:val="00471D0E"/>
    <w:rsid w:val="00472D0F"/>
    <w:rsid w:val="00473A3D"/>
    <w:rsid w:val="0047437B"/>
    <w:rsid w:val="0047551F"/>
    <w:rsid w:val="0047733E"/>
    <w:rsid w:val="0048326E"/>
    <w:rsid w:val="004A2702"/>
    <w:rsid w:val="004B097E"/>
    <w:rsid w:val="004B1FB4"/>
    <w:rsid w:val="004B28EB"/>
    <w:rsid w:val="004B381C"/>
    <w:rsid w:val="004B51F3"/>
    <w:rsid w:val="004C0F5C"/>
    <w:rsid w:val="004C17D2"/>
    <w:rsid w:val="004D0E8D"/>
    <w:rsid w:val="004D12D1"/>
    <w:rsid w:val="004D4A78"/>
    <w:rsid w:val="004D4E23"/>
    <w:rsid w:val="004E1268"/>
    <w:rsid w:val="004E3028"/>
    <w:rsid w:val="004E4CF6"/>
    <w:rsid w:val="004E5C4B"/>
    <w:rsid w:val="004F2D86"/>
    <w:rsid w:val="004F7A5D"/>
    <w:rsid w:val="00502DCC"/>
    <w:rsid w:val="00506F5C"/>
    <w:rsid w:val="00506FD4"/>
    <w:rsid w:val="0051045B"/>
    <w:rsid w:val="005118C5"/>
    <w:rsid w:val="00511CCC"/>
    <w:rsid w:val="00512016"/>
    <w:rsid w:val="00512C25"/>
    <w:rsid w:val="0051740D"/>
    <w:rsid w:val="0052627B"/>
    <w:rsid w:val="00547809"/>
    <w:rsid w:val="00547CB3"/>
    <w:rsid w:val="005534D5"/>
    <w:rsid w:val="0055469E"/>
    <w:rsid w:val="00556B55"/>
    <w:rsid w:val="00562AAF"/>
    <w:rsid w:val="005632F7"/>
    <w:rsid w:val="005727C0"/>
    <w:rsid w:val="0058299B"/>
    <w:rsid w:val="00582B9F"/>
    <w:rsid w:val="00582D0E"/>
    <w:rsid w:val="00583801"/>
    <w:rsid w:val="0058598A"/>
    <w:rsid w:val="005913F2"/>
    <w:rsid w:val="00593812"/>
    <w:rsid w:val="005A3329"/>
    <w:rsid w:val="005A4827"/>
    <w:rsid w:val="005B1843"/>
    <w:rsid w:val="005B4406"/>
    <w:rsid w:val="005C4589"/>
    <w:rsid w:val="005C522A"/>
    <w:rsid w:val="005D12CA"/>
    <w:rsid w:val="005D25A3"/>
    <w:rsid w:val="005D4822"/>
    <w:rsid w:val="005D5761"/>
    <w:rsid w:val="005D5C03"/>
    <w:rsid w:val="005E305A"/>
    <w:rsid w:val="005E3772"/>
    <w:rsid w:val="005F2062"/>
    <w:rsid w:val="005F2E0D"/>
    <w:rsid w:val="005F33AE"/>
    <w:rsid w:val="00601033"/>
    <w:rsid w:val="006017D5"/>
    <w:rsid w:val="00603D4D"/>
    <w:rsid w:val="0060749D"/>
    <w:rsid w:val="006078BD"/>
    <w:rsid w:val="00620509"/>
    <w:rsid w:val="0062113A"/>
    <w:rsid w:val="00624F17"/>
    <w:rsid w:val="00625CF1"/>
    <w:rsid w:val="0064001D"/>
    <w:rsid w:val="00642167"/>
    <w:rsid w:val="006428B9"/>
    <w:rsid w:val="0064448A"/>
    <w:rsid w:val="00646DDA"/>
    <w:rsid w:val="00653BFD"/>
    <w:rsid w:val="00656CA3"/>
    <w:rsid w:val="006604C0"/>
    <w:rsid w:val="00664C0D"/>
    <w:rsid w:val="00671DCD"/>
    <w:rsid w:val="00673FB6"/>
    <w:rsid w:val="006744F5"/>
    <w:rsid w:val="00686DF9"/>
    <w:rsid w:val="00687862"/>
    <w:rsid w:val="00687F39"/>
    <w:rsid w:val="00690823"/>
    <w:rsid w:val="006929F4"/>
    <w:rsid w:val="00696513"/>
    <w:rsid w:val="006A4397"/>
    <w:rsid w:val="006A6395"/>
    <w:rsid w:val="006A7A08"/>
    <w:rsid w:val="006B1F75"/>
    <w:rsid w:val="006B431B"/>
    <w:rsid w:val="006B5A6E"/>
    <w:rsid w:val="006C1D50"/>
    <w:rsid w:val="006C7736"/>
    <w:rsid w:val="006D03A3"/>
    <w:rsid w:val="006D03AB"/>
    <w:rsid w:val="006D044E"/>
    <w:rsid w:val="006D6C31"/>
    <w:rsid w:val="006F1F9E"/>
    <w:rsid w:val="006F298D"/>
    <w:rsid w:val="006F2CA5"/>
    <w:rsid w:val="00702FBA"/>
    <w:rsid w:val="0070653B"/>
    <w:rsid w:val="007069C2"/>
    <w:rsid w:val="0071379B"/>
    <w:rsid w:val="00714DAB"/>
    <w:rsid w:val="00721EE3"/>
    <w:rsid w:val="00722020"/>
    <w:rsid w:val="00725F01"/>
    <w:rsid w:val="0072601E"/>
    <w:rsid w:val="00732593"/>
    <w:rsid w:val="007352C6"/>
    <w:rsid w:val="007367CE"/>
    <w:rsid w:val="00737ECB"/>
    <w:rsid w:val="00741D04"/>
    <w:rsid w:val="00750D52"/>
    <w:rsid w:val="00752BAB"/>
    <w:rsid w:val="00756B1F"/>
    <w:rsid w:val="007579E2"/>
    <w:rsid w:val="00760375"/>
    <w:rsid w:val="00761EE1"/>
    <w:rsid w:val="00767308"/>
    <w:rsid w:val="00770DDD"/>
    <w:rsid w:val="00772255"/>
    <w:rsid w:val="00777F79"/>
    <w:rsid w:val="00784CD7"/>
    <w:rsid w:val="00786259"/>
    <w:rsid w:val="00790502"/>
    <w:rsid w:val="00793427"/>
    <w:rsid w:val="007959BD"/>
    <w:rsid w:val="007976B8"/>
    <w:rsid w:val="007A4403"/>
    <w:rsid w:val="007A5AC1"/>
    <w:rsid w:val="007A7DD4"/>
    <w:rsid w:val="007B25E4"/>
    <w:rsid w:val="007B2A7E"/>
    <w:rsid w:val="007C0067"/>
    <w:rsid w:val="007C06E4"/>
    <w:rsid w:val="007C213D"/>
    <w:rsid w:val="007C2FE2"/>
    <w:rsid w:val="007C6638"/>
    <w:rsid w:val="007D0F5C"/>
    <w:rsid w:val="007D104C"/>
    <w:rsid w:val="007D3180"/>
    <w:rsid w:val="007D47F9"/>
    <w:rsid w:val="007D5314"/>
    <w:rsid w:val="007D5969"/>
    <w:rsid w:val="007D6409"/>
    <w:rsid w:val="007D755C"/>
    <w:rsid w:val="007F1182"/>
    <w:rsid w:val="007F2F3C"/>
    <w:rsid w:val="00811506"/>
    <w:rsid w:val="00813A41"/>
    <w:rsid w:val="0082185B"/>
    <w:rsid w:val="008242C7"/>
    <w:rsid w:val="00830622"/>
    <w:rsid w:val="00831A38"/>
    <w:rsid w:val="0083412A"/>
    <w:rsid w:val="00836D26"/>
    <w:rsid w:val="00837366"/>
    <w:rsid w:val="008448F0"/>
    <w:rsid w:val="00847C4D"/>
    <w:rsid w:val="00854646"/>
    <w:rsid w:val="008546E9"/>
    <w:rsid w:val="008562EB"/>
    <w:rsid w:val="00856823"/>
    <w:rsid w:val="00860B55"/>
    <w:rsid w:val="008610A1"/>
    <w:rsid w:val="0087588A"/>
    <w:rsid w:val="0087724C"/>
    <w:rsid w:val="00881AF4"/>
    <w:rsid w:val="0088653F"/>
    <w:rsid w:val="008903DA"/>
    <w:rsid w:val="008931A5"/>
    <w:rsid w:val="00894402"/>
    <w:rsid w:val="0089622D"/>
    <w:rsid w:val="008A3587"/>
    <w:rsid w:val="008A4E79"/>
    <w:rsid w:val="008A6CD5"/>
    <w:rsid w:val="008B53BC"/>
    <w:rsid w:val="008B6CDA"/>
    <w:rsid w:val="008B7452"/>
    <w:rsid w:val="008D09BA"/>
    <w:rsid w:val="008D0ADF"/>
    <w:rsid w:val="008D2DEA"/>
    <w:rsid w:val="008E1152"/>
    <w:rsid w:val="008F2011"/>
    <w:rsid w:val="008F65E1"/>
    <w:rsid w:val="00900319"/>
    <w:rsid w:val="0090119F"/>
    <w:rsid w:val="009021B0"/>
    <w:rsid w:val="00903CE3"/>
    <w:rsid w:val="00904228"/>
    <w:rsid w:val="00904813"/>
    <w:rsid w:val="00904DE5"/>
    <w:rsid w:val="0090617A"/>
    <w:rsid w:val="0091266B"/>
    <w:rsid w:val="00913011"/>
    <w:rsid w:val="00915684"/>
    <w:rsid w:val="00916873"/>
    <w:rsid w:val="00921406"/>
    <w:rsid w:val="00931129"/>
    <w:rsid w:val="009321AF"/>
    <w:rsid w:val="00934164"/>
    <w:rsid w:val="00935155"/>
    <w:rsid w:val="009364FF"/>
    <w:rsid w:val="009450F6"/>
    <w:rsid w:val="00945234"/>
    <w:rsid w:val="009457AF"/>
    <w:rsid w:val="009459F8"/>
    <w:rsid w:val="0094629B"/>
    <w:rsid w:val="00947DB9"/>
    <w:rsid w:val="00953651"/>
    <w:rsid w:val="00953FC0"/>
    <w:rsid w:val="00954325"/>
    <w:rsid w:val="0095437C"/>
    <w:rsid w:val="00956641"/>
    <w:rsid w:val="00957BBC"/>
    <w:rsid w:val="00967B68"/>
    <w:rsid w:val="00967EEC"/>
    <w:rsid w:val="0097386C"/>
    <w:rsid w:val="009808B5"/>
    <w:rsid w:val="00983A24"/>
    <w:rsid w:val="0098440A"/>
    <w:rsid w:val="00984977"/>
    <w:rsid w:val="0098650F"/>
    <w:rsid w:val="00990BA6"/>
    <w:rsid w:val="00994285"/>
    <w:rsid w:val="009A09B7"/>
    <w:rsid w:val="009A0B39"/>
    <w:rsid w:val="009A7144"/>
    <w:rsid w:val="009B2E72"/>
    <w:rsid w:val="009B7B6A"/>
    <w:rsid w:val="009C41B5"/>
    <w:rsid w:val="009D49CB"/>
    <w:rsid w:val="009D6294"/>
    <w:rsid w:val="009D6475"/>
    <w:rsid w:val="009D7040"/>
    <w:rsid w:val="009E0794"/>
    <w:rsid w:val="009E325D"/>
    <w:rsid w:val="009F0006"/>
    <w:rsid w:val="009F15F9"/>
    <w:rsid w:val="00A03D19"/>
    <w:rsid w:val="00A072A5"/>
    <w:rsid w:val="00A20452"/>
    <w:rsid w:val="00A21E2D"/>
    <w:rsid w:val="00A23B43"/>
    <w:rsid w:val="00A25467"/>
    <w:rsid w:val="00A33D29"/>
    <w:rsid w:val="00A4081F"/>
    <w:rsid w:val="00A44774"/>
    <w:rsid w:val="00A44BA5"/>
    <w:rsid w:val="00A46ACC"/>
    <w:rsid w:val="00A562A7"/>
    <w:rsid w:val="00A616E0"/>
    <w:rsid w:val="00A63947"/>
    <w:rsid w:val="00A66EFC"/>
    <w:rsid w:val="00A70B58"/>
    <w:rsid w:val="00A741EE"/>
    <w:rsid w:val="00A80DE9"/>
    <w:rsid w:val="00A8439E"/>
    <w:rsid w:val="00A844A5"/>
    <w:rsid w:val="00AA6CBA"/>
    <w:rsid w:val="00AA6F8B"/>
    <w:rsid w:val="00AB236B"/>
    <w:rsid w:val="00AC0A40"/>
    <w:rsid w:val="00AD2670"/>
    <w:rsid w:val="00AD3468"/>
    <w:rsid w:val="00AE1D49"/>
    <w:rsid w:val="00AE22DC"/>
    <w:rsid w:val="00AE46CA"/>
    <w:rsid w:val="00AE6940"/>
    <w:rsid w:val="00AE7CAA"/>
    <w:rsid w:val="00AF65EA"/>
    <w:rsid w:val="00AF69D0"/>
    <w:rsid w:val="00AF77BD"/>
    <w:rsid w:val="00B00BB9"/>
    <w:rsid w:val="00B04021"/>
    <w:rsid w:val="00B05A20"/>
    <w:rsid w:val="00B063E4"/>
    <w:rsid w:val="00B11DB6"/>
    <w:rsid w:val="00B1370B"/>
    <w:rsid w:val="00B13C0C"/>
    <w:rsid w:val="00B14DC4"/>
    <w:rsid w:val="00B15D19"/>
    <w:rsid w:val="00B17C4C"/>
    <w:rsid w:val="00B2135F"/>
    <w:rsid w:val="00B21E10"/>
    <w:rsid w:val="00B23000"/>
    <w:rsid w:val="00B25F91"/>
    <w:rsid w:val="00B3427C"/>
    <w:rsid w:val="00B42383"/>
    <w:rsid w:val="00B5203B"/>
    <w:rsid w:val="00B53579"/>
    <w:rsid w:val="00B636D7"/>
    <w:rsid w:val="00B7162C"/>
    <w:rsid w:val="00B71AA3"/>
    <w:rsid w:val="00B73395"/>
    <w:rsid w:val="00B73407"/>
    <w:rsid w:val="00B779BF"/>
    <w:rsid w:val="00B817E0"/>
    <w:rsid w:val="00B8684E"/>
    <w:rsid w:val="00B8719B"/>
    <w:rsid w:val="00B942AA"/>
    <w:rsid w:val="00B947D0"/>
    <w:rsid w:val="00BA2D01"/>
    <w:rsid w:val="00BA7214"/>
    <w:rsid w:val="00BA7FAC"/>
    <w:rsid w:val="00BB33C8"/>
    <w:rsid w:val="00BB6B27"/>
    <w:rsid w:val="00BB7033"/>
    <w:rsid w:val="00BB77A2"/>
    <w:rsid w:val="00BC0E71"/>
    <w:rsid w:val="00BC0FB8"/>
    <w:rsid w:val="00BD2AFB"/>
    <w:rsid w:val="00BE1D69"/>
    <w:rsid w:val="00BE26E1"/>
    <w:rsid w:val="00BE46FA"/>
    <w:rsid w:val="00BE4969"/>
    <w:rsid w:val="00BE5A80"/>
    <w:rsid w:val="00BF2BB5"/>
    <w:rsid w:val="00BF4275"/>
    <w:rsid w:val="00BF469E"/>
    <w:rsid w:val="00C03A4D"/>
    <w:rsid w:val="00C03F33"/>
    <w:rsid w:val="00C03FF8"/>
    <w:rsid w:val="00C04BBF"/>
    <w:rsid w:val="00C1778F"/>
    <w:rsid w:val="00C20C6F"/>
    <w:rsid w:val="00C20F50"/>
    <w:rsid w:val="00C22F57"/>
    <w:rsid w:val="00C23DC9"/>
    <w:rsid w:val="00C27740"/>
    <w:rsid w:val="00C31860"/>
    <w:rsid w:val="00C32DD4"/>
    <w:rsid w:val="00C347BE"/>
    <w:rsid w:val="00C3612D"/>
    <w:rsid w:val="00C406E7"/>
    <w:rsid w:val="00C47555"/>
    <w:rsid w:val="00C504D1"/>
    <w:rsid w:val="00C552BE"/>
    <w:rsid w:val="00C55B3A"/>
    <w:rsid w:val="00C65451"/>
    <w:rsid w:val="00C66CE7"/>
    <w:rsid w:val="00C7621F"/>
    <w:rsid w:val="00C856DE"/>
    <w:rsid w:val="00C90224"/>
    <w:rsid w:val="00C92F41"/>
    <w:rsid w:val="00C97EB2"/>
    <w:rsid w:val="00CA21E6"/>
    <w:rsid w:val="00CA551F"/>
    <w:rsid w:val="00CA738A"/>
    <w:rsid w:val="00CB2DF8"/>
    <w:rsid w:val="00CB2F71"/>
    <w:rsid w:val="00CB41DD"/>
    <w:rsid w:val="00CB6892"/>
    <w:rsid w:val="00CB70AD"/>
    <w:rsid w:val="00CB7F13"/>
    <w:rsid w:val="00CC0A2B"/>
    <w:rsid w:val="00CC31CC"/>
    <w:rsid w:val="00CD2BD9"/>
    <w:rsid w:val="00CD2E86"/>
    <w:rsid w:val="00CD7A7F"/>
    <w:rsid w:val="00CE09B7"/>
    <w:rsid w:val="00CE230A"/>
    <w:rsid w:val="00CE2A79"/>
    <w:rsid w:val="00CE2EA1"/>
    <w:rsid w:val="00CF1D5D"/>
    <w:rsid w:val="00CF757F"/>
    <w:rsid w:val="00D027CA"/>
    <w:rsid w:val="00D07E67"/>
    <w:rsid w:val="00D14950"/>
    <w:rsid w:val="00D23989"/>
    <w:rsid w:val="00D2771C"/>
    <w:rsid w:val="00D322BA"/>
    <w:rsid w:val="00D3262D"/>
    <w:rsid w:val="00D36C77"/>
    <w:rsid w:val="00D45E67"/>
    <w:rsid w:val="00D541B8"/>
    <w:rsid w:val="00D54D90"/>
    <w:rsid w:val="00D562FA"/>
    <w:rsid w:val="00D5796D"/>
    <w:rsid w:val="00D621A3"/>
    <w:rsid w:val="00D633AC"/>
    <w:rsid w:val="00D63405"/>
    <w:rsid w:val="00D64365"/>
    <w:rsid w:val="00D71E2F"/>
    <w:rsid w:val="00D75ECD"/>
    <w:rsid w:val="00D77D9A"/>
    <w:rsid w:val="00D84096"/>
    <w:rsid w:val="00D8790B"/>
    <w:rsid w:val="00D91033"/>
    <w:rsid w:val="00D91B88"/>
    <w:rsid w:val="00D92E5E"/>
    <w:rsid w:val="00D931E7"/>
    <w:rsid w:val="00D93262"/>
    <w:rsid w:val="00DA3022"/>
    <w:rsid w:val="00DA6C85"/>
    <w:rsid w:val="00DB1F71"/>
    <w:rsid w:val="00DB2218"/>
    <w:rsid w:val="00DB33F8"/>
    <w:rsid w:val="00DB7FDA"/>
    <w:rsid w:val="00DC1005"/>
    <w:rsid w:val="00DC1CCA"/>
    <w:rsid w:val="00DC543C"/>
    <w:rsid w:val="00DC770F"/>
    <w:rsid w:val="00DD1F67"/>
    <w:rsid w:val="00DD3554"/>
    <w:rsid w:val="00DD7B03"/>
    <w:rsid w:val="00DE00F6"/>
    <w:rsid w:val="00DE42E7"/>
    <w:rsid w:val="00DF091F"/>
    <w:rsid w:val="00DF0D63"/>
    <w:rsid w:val="00E02DFA"/>
    <w:rsid w:val="00E11AD7"/>
    <w:rsid w:val="00E15282"/>
    <w:rsid w:val="00E21083"/>
    <w:rsid w:val="00E252B2"/>
    <w:rsid w:val="00E27228"/>
    <w:rsid w:val="00E31771"/>
    <w:rsid w:val="00E3294B"/>
    <w:rsid w:val="00E33CB7"/>
    <w:rsid w:val="00E3407A"/>
    <w:rsid w:val="00E56786"/>
    <w:rsid w:val="00E56D42"/>
    <w:rsid w:val="00E57A92"/>
    <w:rsid w:val="00E6119E"/>
    <w:rsid w:val="00E61973"/>
    <w:rsid w:val="00E6482C"/>
    <w:rsid w:val="00E6695B"/>
    <w:rsid w:val="00E74025"/>
    <w:rsid w:val="00E75516"/>
    <w:rsid w:val="00EA1873"/>
    <w:rsid w:val="00EA5F04"/>
    <w:rsid w:val="00EA763C"/>
    <w:rsid w:val="00EB26B2"/>
    <w:rsid w:val="00EB2DE1"/>
    <w:rsid w:val="00EC11CC"/>
    <w:rsid w:val="00EC3877"/>
    <w:rsid w:val="00EC4CCA"/>
    <w:rsid w:val="00EC65A1"/>
    <w:rsid w:val="00EC66A0"/>
    <w:rsid w:val="00ED02E3"/>
    <w:rsid w:val="00EE3BA8"/>
    <w:rsid w:val="00EF1F56"/>
    <w:rsid w:val="00EF3420"/>
    <w:rsid w:val="00EF3E5D"/>
    <w:rsid w:val="00EF478C"/>
    <w:rsid w:val="00F002A4"/>
    <w:rsid w:val="00F009C8"/>
    <w:rsid w:val="00F03B0B"/>
    <w:rsid w:val="00F04EA8"/>
    <w:rsid w:val="00F06838"/>
    <w:rsid w:val="00F14E45"/>
    <w:rsid w:val="00F21399"/>
    <w:rsid w:val="00F22C08"/>
    <w:rsid w:val="00F31E85"/>
    <w:rsid w:val="00F32188"/>
    <w:rsid w:val="00F37EF5"/>
    <w:rsid w:val="00F403F2"/>
    <w:rsid w:val="00F40B97"/>
    <w:rsid w:val="00F4157B"/>
    <w:rsid w:val="00F46A97"/>
    <w:rsid w:val="00F46AAC"/>
    <w:rsid w:val="00F47FD3"/>
    <w:rsid w:val="00F52331"/>
    <w:rsid w:val="00F60FDB"/>
    <w:rsid w:val="00F610D7"/>
    <w:rsid w:val="00F62684"/>
    <w:rsid w:val="00F73A04"/>
    <w:rsid w:val="00F8156D"/>
    <w:rsid w:val="00F84A2F"/>
    <w:rsid w:val="00F92F4F"/>
    <w:rsid w:val="00FA2B31"/>
    <w:rsid w:val="00FA4D7F"/>
    <w:rsid w:val="00FA5F29"/>
    <w:rsid w:val="00FB712C"/>
    <w:rsid w:val="00FC3C3E"/>
    <w:rsid w:val="00FC578C"/>
    <w:rsid w:val="00FC7D6C"/>
    <w:rsid w:val="00FE13EE"/>
    <w:rsid w:val="00FE2983"/>
    <w:rsid w:val="00FE3A2E"/>
    <w:rsid w:val="00FE7DCD"/>
    <w:rsid w:val="00FF0A5C"/>
    <w:rsid w:val="00FF3254"/>
    <w:rsid w:val="00FF41F8"/>
    <w:rsid w:val="00FF498C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770D43"/>
  <w15:docId w15:val="{5FA13FAC-2026-43C1-BB25-522919C0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2C"/>
    <w:rPr>
      <w:rFonts w:ascii="Arial" w:hAnsi="Arial"/>
      <w:i/>
      <w:sz w:val="24"/>
      <w:lang w:val="es-ES" w:eastAsia="es-MX"/>
    </w:rPr>
  </w:style>
  <w:style w:type="paragraph" w:styleId="Ttulo1">
    <w:name w:val="heading 1"/>
    <w:basedOn w:val="Normal"/>
    <w:next w:val="Normal"/>
    <w:qFormat/>
    <w:locked/>
    <w:rsid w:val="00904DE5"/>
    <w:pPr>
      <w:keepNext/>
      <w:outlineLvl w:val="0"/>
    </w:pPr>
    <w:rPr>
      <w:rFonts w:ascii="Courier New" w:eastAsia="Times New Roman" w:hAnsi="Courier New"/>
      <w:b/>
      <w:bCs/>
      <w:i w:val="0"/>
      <w:szCs w:val="24"/>
      <w:lang w:eastAsia="es-ES"/>
    </w:rPr>
  </w:style>
  <w:style w:type="paragraph" w:styleId="Ttulo2">
    <w:name w:val="heading 2"/>
    <w:basedOn w:val="Normal"/>
    <w:next w:val="Normal"/>
    <w:qFormat/>
    <w:locked/>
    <w:rsid w:val="00904DE5"/>
    <w:pPr>
      <w:keepNext/>
      <w:ind w:left="2213" w:hanging="2213"/>
      <w:jc w:val="center"/>
      <w:outlineLvl w:val="1"/>
    </w:pPr>
    <w:rPr>
      <w:rFonts w:eastAsia="Times New Roman" w:cs="Arial"/>
      <w:b/>
      <w:bCs/>
      <w:i w:val="0"/>
      <w:sz w:val="20"/>
      <w:lang w:eastAsia="es-ES"/>
    </w:rPr>
  </w:style>
  <w:style w:type="paragraph" w:styleId="Ttulo3">
    <w:name w:val="heading 3"/>
    <w:basedOn w:val="Normal"/>
    <w:next w:val="Normal"/>
    <w:qFormat/>
    <w:locked/>
    <w:rsid w:val="00904DE5"/>
    <w:pPr>
      <w:keepNext/>
      <w:jc w:val="center"/>
      <w:outlineLvl w:val="2"/>
    </w:pPr>
    <w:rPr>
      <w:rFonts w:eastAsia="Times New Roman" w:cs="Arial"/>
      <w:b/>
      <w:bCs/>
      <w:i w:val="0"/>
      <w:sz w:val="20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CB6892"/>
    <w:pPr>
      <w:keepNext/>
      <w:ind w:left="2832"/>
      <w:jc w:val="center"/>
      <w:outlineLvl w:val="3"/>
    </w:pPr>
    <w:rPr>
      <w:rFonts w:ascii="News Gothic MT" w:eastAsia="Times New Roman" w:hAnsi="News Gothic MT"/>
      <w:b/>
      <w:i w:val="0"/>
      <w:sz w:val="20"/>
      <w:lang w:eastAsia="es-ES" w:bidi="he-IL"/>
    </w:rPr>
  </w:style>
  <w:style w:type="paragraph" w:styleId="Ttulo5">
    <w:name w:val="heading 5"/>
    <w:basedOn w:val="Normal"/>
    <w:next w:val="Normal"/>
    <w:link w:val="Ttulo5Car"/>
    <w:qFormat/>
    <w:locked/>
    <w:rsid w:val="00CB6892"/>
    <w:pPr>
      <w:keepNext/>
      <w:jc w:val="center"/>
      <w:outlineLvl w:val="4"/>
    </w:pPr>
    <w:rPr>
      <w:rFonts w:ascii="News Gothic MT" w:eastAsia="Times New Roman" w:hAnsi="News Gothic MT"/>
      <w:b/>
      <w:i w:val="0"/>
      <w:sz w:val="20"/>
      <w:u w:val="single"/>
      <w:lang w:eastAsia="es-ES" w:bidi="he-IL"/>
    </w:rPr>
  </w:style>
  <w:style w:type="paragraph" w:styleId="Ttulo6">
    <w:name w:val="heading 6"/>
    <w:basedOn w:val="Normal"/>
    <w:next w:val="Normal"/>
    <w:link w:val="Ttulo6Car"/>
    <w:qFormat/>
    <w:locked/>
    <w:rsid w:val="00CB6892"/>
    <w:pPr>
      <w:keepNext/>
      <w:ind w:left="360"/>
      <w:jc w:val="center"/>
      <w:outlineLvl w:val="5"/>
    </w:pPr>
    <w:rPr>
      <w:rFonts w:eastAsia="Batang" w:cs="Arial"/>
      <w:b/>
      <w:bCs/>
      <w:i w:val="0"/>
      <w:u w:val="single"/>
      <w:lang w:eastAsia="es-ES" w:bidi="he-IL"/>
    </w:rPr>
  </w:style>
  <w:style w:type="paragraph" w:styleId="Ttulo7">
    <w:name w:val="heading 7"/>
    <w:basedOn w:val="Normal"/>
    <w:next w:val="Normal"/>
    <w:link w:val="Ttulo7Car"/>
    <w:qFormat/>
    <w:locked/>
    <w:rsid w:val="00CB6892"/>
    <w:pPr>
      <w:keepNext/>
      <w:jc w:val="center"/>
      <w:outlineLvl w:val="6"/>
    </w:pPr>
    <w:rPr>
      <w:rFonts w:eastAsia="Batang" w:cs="Arial"/>
      <w:b/>
      <w:bCs/>
      <w:i w:val="0"/>
      <w:sz w:val="18"/>
      <w:lang w:eastAsia="es-ES" w:bidi="he-IL"/>
    </w:rPr>
  </w:style>
  <w:style w:type="paragraph" w:styleId="Ttulo8">
    <w:name w:val="heading 8"/>
    <w:basedOn w:val="Normal"/>
    <w:next w:val="Normal"/>
    <w:link w:val="Ttulo8Car"/>
    <w:qFormat/>
    <w:locked/>
    <w:rsid w:val="00CB6892"/>
    <w:pPr>
      <w:keepNext/>
      <w:tabs>
        <w:tab w:val="num" w:pos="426"/>
      </w:tabs>
      <w:jc w:val="center"/>
      <w:outlineLvl w:val="7"/>
    </w:pPr>
    <w:rPr>
      <w:rFonts w:eastAsia="Times New Roman" w:cs="Arial"/>
      <w:b/>
      <w:bCs/>
      <w:i w:val="0"/>
      <w:sz w:val="20"/>
      <w:lang w:eastAsia="es-ES" w:bidi="he-IL"/>
    </w:rPr>
  </w:style>
  <w:style w:type="paragraph" w:styleId="Ttulo9">
    <w:name w:val="heading 9"/>
    <w:basedOn w:val="Normal"/>
    <w:next w:val="Normal"/>
    <w:qFormat/>
    <w:locked/>
    <w:rsid w:val="00904DE5"/>
    <w:pPr>
      <w:spacing w:before="240" w:after="60"/>
      <w:outlineLvl w:val="8"/>
    </w:pPr>
    <w:rPr>
      <w:rFonts w:eastAsia="Times New Roman" w:cs="Arial"/>
      <w:i w:val="0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C4882"/>
    <w:pPr>
      <w:spacing w:after="120" w:line="480" w:lineRule="auto"/>
    </w:pPr>
    <w:rPr>
      <w:sz w:val="20"/>
    </w:rPr>
  </w:style>
  <w:style w:type="character" w:customStyle="1" w:styleId="Textoindependiente2Car">
    <w:name w:val="Texto independiente 2 Car"/>
    <w:link w:val="Textoindependiente2"/>
    <w:locked/>
    <w:rsid w:val="002C4882"/>
    <w:rPr>
      <w:rFonts w:ascii="Arial" w:hAnsi="Arial" w:cs="Times New Roman"/>
      <w:i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2C4882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locked/>
    <w:rsid w:val="002C4882"/>
    <w:rPr>
      <w:rFonts w:ascii="Arial" w:hAnsi="Arial" w:cs="Times New Roman"/>
      <w:i/>
      <w:sz w:val="20"/>
      <w:szCs w:val="20"/>
      <w:lang w:val="es-ES" w:eastAsia="es-MX"/>
    </w:rPr>
  </w:style>
  <w:style w:type="paragraph" w:styleId="Encabezado">
    <w:name w:val="header"/>
    <w:basedOn w:val="Normal"/>
    <w:link w:val="EncabezadoCar"/>
    <w:rsid w:val="005E305A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link w:val="Encabezado"/>
    <w:semiHidden/>
    <w:locked/>
    <w:rsid w:val="005E305A"/>
    <w:rPr>
      <w:rFonts w:ascii="Arial" w:hAnsi="Arial" w:cs="Times New Roman"/>
      <w:i/>
      <w:sz w:val="20"/>
      <w:szCs w:val="20"/>
      <w:lang w:val="es-ES" w:eastAsia="es-MX"/>
    </w:rPr>
  </w:style>
  <w:style w:type="paragraph" w:styleId="Textoindependiente">
    <w:name w:val="Body Text"/>
    <w:basedOn w:val="Normal"/>
    <w:rsid w:val="00904DE5"/>
    <w:pPr>
      <w:spacing w:after="120"/>
    </w:pPr>
  </w:style>
  <w:style w:type="paragraph" w:styleId="Textoindependiente3">
    <w:name w:val="Body Text 3"/>
    <w:basedOn w:val="Normal"/>
    <w:rsid w:val="00904DE5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locked/>
    <w:rsid w:val="00904D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904DE5"/>
    <w:pPr>
      <w:spacing w:after="120"/>
      <w:ind w:left="283"/>
    </w:pPr>
    <w:rPr>
      <w:rFonts w:ascii="Times New Roman" w:eastAsia="Times New Roman" w:hAnsi="Times New Roman"/>
      <w:i w:val="0"/>
      <w:sz w:val="16"/>
      <w:szCs w:val="16"/>
      <w:lang w:eastAsia="es-ES"/>
    </w:rPr>
  </w:style>
  <w:style w:type="paragraph" w:styleId="Sangradetextonormal">
    <w:name w:val="Body Text Indent"/>
    <w:basedOn w:val="Normal"/>
    <w:rsid w:val="00904DE5"/>
    <w:pPr>
      <w:spacing w:after="120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paragraph" w:styleId="Sangra2detindependiente">
    <w:name w:val="Body Text Indent 2"/>
    <w:basedOn w:val="Normal"/>
    <w:rsid w:val="00904DE5"/>
    <w:pPr>
      <w:spacing w:after="120" w:line="480" w:lineRule="auto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paragraph" w:customStyle="1" w:styleId="WW-Textoindependiente2">
    <w:name w:val="WW-Texto independiente 2"/>
    <w:basedOn w:val="Normal"/>
    <w:rsid w:val="00904DE5"/>
    <w:pPr>
      <w:suppressAutoHyphens/>
      <w:jc w:val="both"/>
    </w:pPr>
    <w:rPr>
      <w:rFonts w:ascii="Comic Sans MS" w:eastAsia="Times New Roman" w:hAnsi="Comic Sans MS"/>
      <w:b/>
      <w:i w:val="0"/>
      <w:lang w:val="es-ES_tradnl" w:eastAsia="es-ES"/>
    </w:rPr>
  </w:style>
  <w:style w:type="character" w:styleId="Nmerodepgina">
    <w:name w:val="page number"/>
    <w:basedOn w:val="Fuentedeprrafopredeter"/>
    <w:rsid w:val="00904DE5"/>
  </w:style>
  <w:style w:type="character" w:styleId="Hipervnculo">
    <w:name w:val="Hyperlink"/>
    <w:rsid w:val="00904D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DE5"/>
    <w:pPr>
      <w:ind w:left="708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CarCar4">
    <w:name w:val="Car Car4"/>
    <w:rsid w:val="00904DE5"/>
    <w:rPr>
      <w:rFonts w:ascii="Arial" w:hAnsi="Arial"/>
      <w:spacing w:val="15"/>
      <w:sz w:val="24"/>
      <w:lang w:eastAsia="es-ES" w:bidi="ar-SA"/>
    </w:rPr>
  </w:style>
  <w:style w:type="paragraph" w:customStyle="1" w:styleId="Default">
    <w:name w:val="Default"/>
    <w:rsid w:val="00904DE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arCar3">
    <w:name w:val="Car Car3"/>
    <w:rsid w:val="00904DE5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904D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4DE5"/>
    <w:rPr>
      <w:rFonts w:ascii="Calibri" w:hAnsi="Calibri"/>
      <w:i w:val="0"/>
      <w:sz w:val="20"/>
      <w:lang w:eastAsia="es-ES"/>
    </w:rPr>
  </w:style>
  <w:style w:type="character" w:customStyle="1" w:styleId="TextocomentarioCar">
    <w:name w:val="Texto comentario Car"/>
    <w:link w:val="Textocomentario"/>
    <w:rsid w:val="00904DE5"/>
    <w:rPr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4DE5"/>
    <w:rPr>
      <w:b/>
      <w:bCs/>
    </w:rPr>
  </w:style>
  <w:style w:type="character" w:customStyle="1" w:styleId="AsuntodelcomentarioCar">
    <w:name w:val="Asunto del comentario Car"/>
    <w:link w:val="Asuntodelcomentario"/>
    <w:rsid w:val="00904DE5"/>
    <w:rPr>
      <w:b/>
      <w:bCs/>
      <w:lang w:val="es-ES" w:eastAsia="es-ES" w:bidi="ar-SA"/>
    </w:rPr>
  </w:style>
  <w:style w:type="paragraph" w:styleId="Textodeglobo">
    <w:name w:val="Balloon Text"/>
    <w:basedOn w:val="Normal"/>
    <w:link w:val="TextodegloboCar"/>
    <w:rsid w:val="00904DE5"/>
    <w:rPr>
      <w:rFonts w:ascii="Tahoma" w:hAnsi="Tahoma"/>
      <w:i w:val="0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904DE5"/>
    <w:rPr>
      <w:rFonts w:ascii="Tahoma" w:hAnsi="Tahoma"/>
      <w:sz w:val="16"/>
      <w:szCs w:val="16"/>
      <w:lang w:val="es-ES" w:eastAsia="es-ES" w:bidi="ar-SA"/>
    </w:rPr>
  </w:style>
  <w:style w:type="character" w:customStyle="1" w:styleId="apple-converted-space">
    <w:name w:val="apple-converted-space"/>
    <w:rsid w:val="00904DE5"/>
  </w:style>
  <w:style w:type="character" w:styleId="Hipervnculovisitado">
    <w:name w:val="FollowedHyperlink"/>
    <w:rsid w:val="00904DE5"/>
    <w:rPr>
      <w:color w:val="800080"/>
      <w:u w:val="single"/>
    </w:rPr>
  </w:style>
  <w:style w:type="paragraph" w:styleId="Revisin">
    <w:name w:val="Revision"/>
    <w:hidden/>
    <w:uiPriority w:val="99"/>
    <w:semiHidden/>
    <w:rsid w:val="003E0E3D"/>
    <w:rPr>
      <w:rFonts w:ascii="Arial" w:hAnsi="Arial"/>
      <w:i/>
      <w:sz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CB6892"/>
    <w:rPr>
      <w:rFonts w:ascii="News Gothic MT" w:eastAsia="Times New Roman" w:hAnsi="News Gothic MT"/>
      <w:b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rsid w:val="00CB6892"/>
    <w:rPr>
      <w:rFonts w:ascii="News Gothic MT" w:eastAsia="Times New Roman" w:hAnsi="News Gothic MT"/>
      <w:b/>
      <w:u w:val="single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rsid w:val="00CB6892"/>
    <w:rPr>
      <w:rFonts w:ascii="Arial" w:eastAsia="Batang" w:hAnsi="Arial" w:cs="Arial"/>
      <w:b/>
      <w:bCs/>
      <w:sz w:val="24"/>
      <w:u w:val="single"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rsid w:val="00CB6892"/>
    <w:rPr>
      <w:rFonts w:ascii="Arial" w:eastAsia="Batang" w:hAnsi="Arial" w:cs="Arial"/>
      <w:b/>
      <w:bCs/>
      <w:sz w:val="18"/>
      <w:lang w:val="es-ES" w:eastAsia="es-ES" w:bidi="he-IL"/>
    </w:rPr>
  </w:style>
  <w:style w:type="character" w:customStyle="1" w:styleId="Ttulo8Car">
    <w:name w:val="Título 8 Car"/>
    <w:basedOn w:val="Fuentedeprrafopredeter"/>
    <w:link w:val="Ttulo8"/>
    <w:rsid w:val="00CB6892"/>
    <w:rPr>
      <w:rFonts w:ascii="Arial" w:eastAsia="Times New Roman" w:hAnsi="Arial" w:cs="Arial"/>
      <w:b/>
      <w:bCs/>
      <w:lang w:val="es-ES" w:eastAsia="es-ES" w:bidi="he-IL"/>
    </w:rPr>
  </w:style>
  <w:style w:type="character" w:styleId="nfasis">
    <w:name w:val="Emphasis"/>
    <w:qFormat/>
    <w:locked/>
    <w:rsid w:val="00CB6892"/>
    <w:rPr>
      <w:i/>
      <w:iCs/>
    </w:rPr>
  </w:style>
  <w:style w:type="paragraph" w:customStyle="1" w:styleId="Articulo1">
    <w:name w:val="Articulo1"/>
    <w:basedOn w:val="Normal"/>
    <w:rsid w:val="00CB6892"/>
    <w:pPr>
      <w:autoSpaceDE w:val="0"/>
      <w:autoSpaceDN w:val="0"/>
      <w:adjustRightInd w:val="0"/>
      <w:spacing w:after="120"/>
      <w:jc w:val="both"/>
    </w:pPr>
    <w:rPr>
      <w:rFonts w:eastAsia="Times New Roman" w:cs="Arial"/>
      <w:i w:val="0"/>
      <w:szCs w:val="24"/>
      <w:lang w:val="es-ES_tradnl" w:eastAsia="es-ES"/>
    </w:rPr>
  </w:style>
  <w:style w:type="paragraph" w:styleId="Mapadeldocumento">
    <w:name w:val="Document Map"/>
    <w:basedOn w:val="Normal"/>
    <w:link w:val="MapadeldocumentoCar"/>
    <w:rsid w:val="00CB6892"/>
    <w:pPr>
      <w:shd w:val="clear" w:color="auto" w:fill="000080"/>
    </w:pPr>
    <w:rPr>
      <w:rFonts w:ascii="Tahoma" w:eastAsia="Times New Roman" w:hAnsi="Tahoma" w:cs="Tahoma"/>
      <w:i w:val="0"/>
      <w:sz w:val="20"/>
      <w:lang w:eastAsia="es-ES" w:bidi="he-IL"/>
    </w:rPr>
  </w:style>
  <w:style w:type="character" w:customStyle="1" w:styleId="MapadeldocumentoCar">
    <w:name w:val="Mapa del documento Car"/>
    <w:basedOn w:val="Fuentedeprrafopredeter"/>
    <w:link w:val="Mapadeldocumento"/>
    <w:rsid w:val="00CB6892"/>
    <w:rPr>
      <w:rFonts w:ascii="Tahoma" w:eastAsia="Times New Roman" w:hAnsi="Tahoma" w:cs="Tahoma"/>
      <w:shd w:val="clear" w:color="auto" w:fill="000080"/>
      <w:lang w:val="es-ES" w:eastAsia="es-ES" w:bidi="he-IL"/>
    </w:rPr>
  </w:style>
  <w:style w:type="table" w:styleId="Listaoscura-nfasis1">
    <w:name w:val="Dark List Accent 1"/>
    <w:basedOn w:val="Tablanormal"/>
    <w:uiPriority w:val="70"/>
    <w:rsid w:val="0015281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vistosa-nfasis1">
    <w:name w:val="Colorful Grid Accent 1"/>
    <w:basedOn w:val="Tablanormal"/>
    <w:uiPriority w:val="73"/>
    <w:rsid w:val="001528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3E57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3E57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3E57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E57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E57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3E57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784C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A46A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5">
    <w:name w:val="Medium Grid 1 Accent 5"/>
    <w:basedOn w:val="Tablanormal"/>
    <w:uiPriority w:val="67"/>
    <w:rsid w:val="00A46AC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extodenotaalfinal">
    <w:name w:val="Texto de nota al final"/>
    <w:basedOn w:val="Normal"/>
    <w:uiPriority w:val="99"/>
    <w:rsid w:val="00F14E45"/>
    <w:pPr>
      <w:widowControl w:val="0"/>
    </w:pPr>
    <w:rPr>
      <w:rFonts w:ascii="Courier New" w:eastAsia="Times New Roman" w:hAnsi="Courier New"/>
      <w:i w:val="0"/>
      <w:lang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1D3AA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1D3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31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uerpodeltexto">
    <w:name w:val="Cuerpo del texto"/>
    <w:basedOn w:val="Normal"/>
    <w:rsid w:val="00AD2670"/>
    <w:pPr>
      <w:widowControl w:val="0"/>
      <w:shd w:val="clear" w:color="auto" w:fill="FFFFFF"/>
      <w:suppressAutoHyphens/>
      <w:autoSpaceDN w:val="0"/>
      <w:spacing w:line="250" w:lineRule="exact"/>
      <w:ind w:hanging="500"/>
      <w:jc w:val="both"/>
      <w:textAlignment w:val="baseline"/>
    </w:pPr>
    <w:rPr>
      <w:rFonts w:eastAsia="Arial" w:cs="Arial"/>
      <w:i w:val="0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4DAB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locked/>
    <w:rsid w:val="00FA2B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docenteasis@saludayse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1041-1E01-477B-9177-C3F8463C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2</CharactersWithSpaces>
  <SharedDoc>false</SharedDoc>
  <HLinks>
    <vt:vector size="12" baseType="variant"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://intranet.ssaysen.cl/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intranet.ssaysen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.freire</dc:creator>
  <cp:lastModifiedBy>Loreto Bravo</cp:lastModifiedBy>
  <cp:revision>3</cp:revision>
  <cp:lastPrinted>2022-04-12T13:30:00Z</cp:lastPrinted>
  <dcterms:created xsi:type="dcterms:W3CDTF">2022-04-12T13:32:00Z</dcterms:created>
  <dcterms:modified xsi:type="dcterms:W3CDTF">2022-04-12T21:49:00Z</dcterms:modified>
</cp:coreProperties>
</file>